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9ADB4" w14:textId="77777777" w:rsidR="00C426FF" w:rsidRDefault="00C426FF">
      <w:pPr>
        <w:spacing w:line="100" w:lineRule="atLeast"/>
        <w:ind w:right="566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749980EB" w14:textId="77777777" w:rsidR="00C426FF" w:rsidRDefault="00C426FF">
      <w:pPr>
        <w:spacing w:line="100" w:lineRule="atLeast"/>
        <w:ind w:right="566"/>
        <w:jc w:val="center"/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3FF3AFDB" w14:textId="77777777" w:rsidR="00C426FF" w:rsidRDefault="00C426FF">
      <w:pPr>
        <w:spacing w:line="100" w:lineRule="atLeast"/>
        <w:ind w:right="566"/>
        <w:jc w:val="center"/>
        <w:rPr>
          <w:rFonts w:cs="Times New Roman"/>
        </w:rPr>
      </w:pPr>
      <w:r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АНКТ-ПЕТЕРБУРГСКИЙ ПОЛИТЕХНИЧЕСКИЙ УНИВЕРСИТЕТ ПЕТРА ВЕЛИКОГО»</w:t>
      </w:r>
    </w:p>
    <w:p w14:paraId="02AE4166" w14:textId="77777777" w:rsidR="00C426FF" w:rsidRDefault="00C426FF">
      <w:pPr>
        <w:jc w:val="center"/>
        <w:rPr>
          <w:rFonts w:cs="Times New Roman"/>
        </w:rPr>
      </w:pPr>
      <w:r>
        <w:rPr>
          <w:rFonts w:cs="Times New Roman"/>
        </w:rPr>
        <w:t>Институт компьютерных наук и технологий</w:t>
      </w:r>
    </w:p>
    <w:p w14:paraId="720F9B8D" w14:textId="77777777" w:rsidR="00C426FF" w:rsidRDefault="00C426FF">
      <w:pPr>
        <w:jc w:val="center"/>
        <w:rPr>
          <w:rFonts w:cs="Times New Roman"/>
        </w:rPr>
      </w:pPr>
    </w:p>
    <w:p w14:paraId="5BCF6496" w14:textId="77777777" w:rsidR="00C426FF" w:rsidRDefault="00C426FF">
      <w:pPr>
        <w:jc w:val="center"/>
        <w:rPr>
          <w:rFonts w:cs="Times New Roman"/>
        </w:rPr>
      </w:pPr>
    </w:p>
    <w:p w14:paraId="3E52C2B5" w14:textId="77777777" w:rsidR="00963C84" w:rsidRDefault="00963C84">
      <w:pPr>
        <w:jc w:val="center"/>
        <w:rPr>
          <w:rFonts w:cs="Times New Roman"/>
        </w:rPr>
      </w:pPr>
    </w:p>
    <w:p w14:paraId="2C3E1221" w14:textId="77777777" w:rsidR="005D21E0" w:rsidRDefault="005D21E0" w:rsidP="00E37721">
      <w:pPr>
        <w:rPr>
          <w:rFonts w:cs="Times New Roman"/>
        </w:rPr>
      </w:pPr>
    </w:p>
    <w:p w14:paraId="644A34A2" w14:textId="77777777" w:rsidR="005D21E0" w:rsidRDefault="005D21E0">
      <w:pPr>
        <w:jc w:val="center"/>
        <w:rPr>
          <w:rFonts w:cs="Times New Roman"/>
        </w:rPr>
      </w:pPr>
    </w:p>
    <w:p w14:paraId="0DD210FB" w14:textId="77777777" w:rsidR="005D21E0" w:rsidRDefault="005D21E0">
      <w:pPr>
        <w:jc w:val="center"/>
        <w:rPr>
          <w:rFonts w:cs="Times New Roman"/>
        </w:rPr>
      </w:pPr>
    </w:p>
    <w:p w14:paraId="4EE236C3" w14:textId="77777777" w:rsidR="00C426FF" w:rsidRDefault="00C426FF">
      <w:pPr>
        <w:jc w:val="center"/>
        <w:rPr>
          <w:rFonts w:cs="Times New Roman"/>
        </w:rPr>
      </w:pPr>
    </w:p>
    <w:p w14:paraId="575BBEEA" w14:textId="77777777" w:rsidR="00C426FF" w:rsidRDefault="00C426FF">
      <w:pPr>
        <w:pStyle w:val="15"/>
        <w:jc w:val="center"/>
        <w:rPr>
          <w:rFonts w:cs="Times New Roman"/>
        </w:rPr>
      </w:pPr>
    </w:p>
    <w:p w14:paraId="75B7FC4F" w14:textId="77777777" w:rsidR="00C426FF" w:rsidRPr="005D21E0" w:rsidRDefault="00C426FF">
      <w:pPr>
        <w:pStyle w:val="15"/>
        <w:jc w:val="center"/>
        <w:rPr>
          <w:rFonts w:cs="Times New Roman"/>
          <w:b/>
          <w:sz w:val="28"/>
          <w:szCs w:val="28"/>
        </w:rPr>
      </w:pPr>
      <w:r w:rsidRPr="005D21E0">
        <w:rPr>
          <w:rFonts w:cs="Times New Roman"/>
          <w:b/>
          <w:sz w:val="28"/>
          <w:szCs w:val="28"/>
        </w:rPr>
        <w:t xml:space="preserve">Отчет о прохождении </w:t>
      </w:r>
      <w:r w:rsidR="005D21E0" w:rsidRPr="005D21E0">
        <w:rPr>
          <w:rFonts w:cs="Times New Roman"/>
          <w:b/>
          <w:sz w:val="28"/>
          <w:szCs w:val="28"/>
        </w:rPr>
        <w:t>учебной</w:t>
      </w:r>
      <w:r w:rsidRPr="005D21E0">
        <w:rPr>
          <w:rFonts w:cs="Times New Roman"/>
          <w:b/>
          <w:sz w:val="28"/>
          <w:szCs w:val="28"/>
        </w:rPr>
        <w:t xml:space="preserve"> практики</w:t>
      </w:r>
    </w:p>
    <w:p w14:paraId="2E5752B8" w14:textId="77777777" w:rsidR="0014432C" w:rsidRPr="005D21E0" w:rsidRDefault="0014432C">
      <w:pPr>
        <w:pStyle w:val="15"/>
        <w:jc w:val="center"/>
        <w:rPr>
          <w:rFonts w:eastAsia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C426FF" w:rsidRPr="005D21E0" w14:paraId="7E6846BB" w14:textId="77777777">
        <w:tc>
          <w:tcPr>
            <w:tcW w:w="9345" w:type="dxa"/>
            <w:shd w:val="clear" w:color="auto" w:fill="auto"/>
          </w:tcPr>
          <w:p w14:paraId="670D2599" w14:textId="1D5EE3DF" w:rsidR="00C426FF" w:rsidRPr="00F7515F" w:rsidRDefault="002E5A95" w:rsidP="005751A0">
            <w:pPr>
              <w:jc w:val="center"/>
            </w:pPr>
            <w:r w:rsidRPr="00F7515F">
              <w:t>Никифоров Тимофей Алексеевич</w:t>
            </w:r>
          </w:p>
        </w:tc>
      </w:tr>
    </w:tbl>
    <w:p w14:paraId="016E6036" w14:textId="77777777" w:rsidR="00C426FF" w:rsidRDefault="00C426FF">
      <w:pPr>
        <w:pStyle w:val="15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Ф.И.О. обучающегося) </w:t>
      </w:r>
      <w:r>
        <w:rPr>
          <w:rFonts w:cs="Times New Roman"/>
          <w:i/>
          <w:sz w:val="20"/>
          <w:szCs w:val="20"/>
        </w:rPr>
        <w:tab/>
      </w:r>
    </w:p>
    <w:p w14:paraId="026D96DE" w14:textId="77777777" w:rsidR="00C426FF" w:rsidRDefault="00C426FF">
      <w:pPr>
        <w:pStyle w:val="15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C426FF" w14:paraId="05E4F7BE" w14:textId="77777777">
        <w:tc>
          <w:tcPr>
            <w:tcW w:w="9345" w:type="dxa"/>
            <w:shd w:val="clear" w:color="auto" w:fill="auto"/>
          </w:tcPr>
          <w:p w14:paraId="41416C4F" w14:textId="5DD9AD14" w:rsidR="00C426FF" w:rsidRDefault="005D21E0">
            <w:pPr>
              <w:pStyle w:val="15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2</w:t>
            </w:r>
            <w:r w:rsidR="00C426FF">
              <w:rPr>
                <w:rFonts w:cs="Times New Roman"/>
              </w:rPr>
              <w:t xml:space="preserve"> курс, гр.</w:t>
            </w:r>
            <w:r w:rsidR="002E5A95">
              <w:rPr>
                <w:rFonts w:cs="Times New Roman"/>
              </w:rPr>
              <w:t xml:space="preserve"> </w:t>
            </w:r>
            <w:r w:rsidR="000A2D16">
              <w:rPr>
                <w:rFonts w:cs="Times New Roman"/>
              </w:rPr>
              <w:t>3</w:t>
            </w:r>
            <w:r w:rsidR="002E5A95">
              <w:rPr>
                <w:rFonts w:cs="Times New Roman"/>
              </w:rPr>
              <w:t>530901/80003</w:t>
            </w:r>
          </w:p>
        </w:tc>
      </w:tr>
    </w:tbl>
    <w:p w14:paraId="3C00E181" w14:textId="77777777" w:rsidR="00C426FF" w:rsidRDefault="00C426FF">
      <w:pPr>
        <w:pStyle w:val="15"/>
        <w:jc w:val="center"/>
        <w:rPr>
          <w:rFonts w:cs="Times New Roman"/>
          <w:i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C426FF" w14:paraId="5FF2B91F" w14:textId="77777777">
        <w:tc>
          <w:tcPr>
            <w:tcW w:w="9345" w:type="dxa"/>
            <w:shd w:val="clear" w:color="auto" w:fill="auto"/>
          </w:tcPr>
          <w:p w14:paraId="08D7F586" w14:textId="77777777" w:rsidR="00C426FF" w:rsidRDefault="00C426FF">
            <w:pPr>
              <w:pStyle w:val="15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09.0</w:t>
            </w:r>
            <w:r w:rsidR="00025A3C">
              <w:rPr>
                <w:rFonts w:cs="Times New Roman"/>
              </w:rPr>
              <w:t>3</w:t>
            </w:r>
            <w:r>
              <w:rPr>
                <w:rFonts w:cs="Times New Roman"/>
              </w:rPr>
              <w:t>.01 «Информатика и вычислительная техника»</w:t>
            </w:r>
          </w:p>
        </w:tc>
      </w:tr>
    </w:tbl>
    <w:p w14:paraId="7DB4B0E0" w14:textId="77777777" w:rsidR="00C426FF" w:rsidRDefault="00C426FF">
      <w:pPr>
        <w:pStyle w:val="15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Направление подготовки (код и наименование)</w:t>
      </w:r>
    </w:p>
    <w:p w14:paraId="17F280AE" w14:textId="77777777" w:rsidR="00C426FF" w:rsidRDefault="00C426FF">
      <w:pPr>
        <w:pStyle w:val="15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C426FF" w14:paraId="46D40AF3" w14:textId="77777777">
        <w:tc>
          <w:tcPr>
            <w:tcW w:w="9345" w:type="dxa"/>
            <w:shd w:val="clear" w:color="auto" w:fill="auto"/>
          </w:tcPr>
          <w:p w14:paraId="4D3F5E10" w14:textId="77777777" w:rsidR="0014432C" w:rsidRPr="0014432C" w:rsidRDefault="00C426FF" w:rsidP="0014432C">
            <w:pPr>
              <w:pStyle w:val="15"/>
              <w:snapToGrid w:val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</w:rPr>
              <w:t>Место прохождения практики</w:t>
            </w:r>
            <w:r>
              <w:rPr>
                <w:rFonts w:cs="Times New Roman"/>
              </w:rPr>
              <w:t xml:space="preserve">: </w:t>
            </w:r>
            <w:r w:rsidR="00B974CA" w:rsidRPr="00185DE1">
              <w:rPr>
                <w:rFonts w:cs="Times New Roman"/>
              </w:rPr>
              <w:t xml:space="preserve">Высшая школа информационных систем и суперкомпьютерных технологий </w:t>
            </w:r>
            <w:r w:rsidR="00B974CA">
              <w:rPr>
                <w:rFonts w:cs="Times New Roman"/>
              </w:rPr>
              <w:t xml:space="preserve">(ВШИСиСТ) </w:t>
            </w:r>
            <w:r w:rsidR="00B974CA" w:rsidRPr="00185DE1">
              <w:rPr>
                <w:rFonts w:cs="Times New Roman"/>
              </w:rPr>
              <w:t>ИКНТ ФГАОУ ВО «СПбПУ»</w:t>
            </w:r>
            <w:r w:rsidR="0014432C" w:rsidRPr="0014432C">
              <w:rPr>
                <w:rFonts w:cs="Times New Roman"/>
              </w:rPr>
              <w:t xml:space="preserve"> с использованием электронного обучения и дистанционных образовательных технологий.</w:t>
            </w:r>
          </w:p>
          <w:p w14:paraId="13087743" w14:textId="77777777" w:rsidR="0014432C" w:rsidRDefault="0014432C">
            <w:pPr>
              <w:pStyle w:val="15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4FB4DC4D" w14:textId="77777777" w:rsidR="00C426FF" w:rsidRDefault="00C426FF">
      <w:pPr>
        <w:pStyle w:val="15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1"/>
      </w:tblGrid>
      <w:tr w:rsidR="00C426FF" w14:paraId="511B30C0" w14:textId="77777777">
        <w:tc>
          <w:tcPr>
            <w:tcW w:w="6941" w:type="dxa"/>
            <w:shd w:val="clear" w:color="auto" w:fill="auto"/>
          </w:tcPr>
          <w:p w14:paraId="68744F83" w14:textId="77777777" w:rsidR="00C426FF" w:rsidRDefault="00C426FF">
            <w:pPr>
              <w:pStyle w:val="15"/>
              <w:snapToGrid w:val="0"/>
            </w:pPr>
            <w:r>
              <w:rPr>
                <w:rFonts w:cs="Times New Roman"/>
                <w:b/>
              </w:rPr>
              <w:t xml:space="preserve">Сроки практики: </w:t>
            </w:r>
            <w:r>
              <w:rPr>
                <w:rFonts w:cs="Times New Roman"/>
              </w:rPr>
              <w:t xml:space="preserve">с </w:t>
            </w:r>
            <w:r w:rsidR="0014432C">
              <w:rPr>
                <w:rFonts w:cs="Times New Roman"/>
              </w:rPr>
              <w:t>2</w:t>
            </w:r>
            <w:r w:rsidR="005D21E0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</w:t>
            </w:r>
            <w:r w:rsidR="005D21E0">
              <w:rPr>
                <w:rFonts w:cs="Times New Roman"/>
              </w:rPr>
              <w:t>июня</w:t>
            </w:r>
            <w:r w:rsidR="0014432C">
              <w:rPr>
                <w:rFonts w:cs="Times New Roman"/>
              </w:rPr>
              <w:t xml:space="preserve"> по </w:t>
            </w:r>
            <w:r w:rsidR="005D21E0">
              <w:rPr>
                <w:rFonts w:cs="Times New Roman"/>
              </w:rPr>
              <w:t>18</w:t>
            </w:r>
            <w:r w:rsidR="0014432C">
              <w:rPr>
                <w:rFonts w:cs="Times New Roman"/>
              </w:rPr>
              <w:t xml:space="preserve"> </w:t>
            </w:r>
            <w:r w:rsidR="005D21E0">
              <w:rPr>
                <w:rFonts w:cs="Times New Roman"/>
              </w:rPr>
              <w:t>июля</w:t>
            </w:r>
            <w:r>
              <w:rPr>
                <w:rFonts w:cs="Times New Roman"/>
              </w:rPr>
              <w:t xml:space="preserve"> 20</w:t>
            </w:r>
            <w:r w:rsidR="000A2D16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г.</w:t>
            </w:r>
          </w:p>
        </w:tc>
      </w:tr>
    </w:tbl>
    <w:p w14:paraId="1B2A1FA0" w14:textId="77777777" w:rsidR="00C426FF" w:rsidRDefault="00C426FF">
      <w:pPr>
        <w:pStyle w:val="15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C426FF" w14:paraId="7AE2CA08" w14:textId="77777777">
        <w:tc>
          <w:tcPr>
            <w:tcW w:w="9356" w:type="dxa"/>
            <w:shd w:val="clear" w:color="auto" w:fill="auto"/>
          </w:tcPr>
          <w:p w14:paraId="3A0C09DA" w14:textId="77777777" w:rsidR="00C426FF" w:rsidRDefault="00C426FF">
            <w:pPr>
              <w:pStyle w:val="15"/>
              <w:snapToGrid w:val="0"/>
            </w:pPr>
            <w:r>
              <w:rPr>
                <w:rFonts w:cs="Times New Roman"/>
                <w:b/>
              </w:rPr>
              <w:t>Руководитель практики:</w:t>
            </w:r>
          </w:p>
        </w:tc>
      </w:tr>
    </w:tbl>
    <w:p w14:paraId="696D8CF0" w14:textId="77777777" w:rsidR="00C426FF" w:rsidRDefault="00C426FF">
      <w:pPr>
        <w:pStyle w:val="15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C426FF" w14:paraId="5BE2F584" w14:textId="77777777">
        <w:tc>
          <w:tcPr>
            <w:tcW w:w="9345" w:type="dxa"/>
            <w:shd w:val="clear" w:color="auto" w:fill="auto"/>
          </w:tcPr>
          <w:p w14:paraId="2AC4D317" w14:textId="6ED2F6E4" w:rsidR="00C426FF" w:rsidRPr="005D21E0" w:rsidRDefault="00DC364A">
            <w:pPr>
              <w:pStyle w:val="15"/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F7515F">
              <w:t>Жвариков</w:t>
            </w:r>
            <w:r w:rsidR="00B974CA" w:rsidRPr="00F7515F">
              <w:t xml:space="preserve"> </w:t>
            </w:r>
            <w:r w:rsidRPr="00F7515F">
              <w:t>В</w:t>
            </w:r>
            <w:r w:rsidR="00B974CA" w:rsidRPr="00F7515F">
              <w:t>.</w:t>
            </w:r>
            <w:r w:rsidR="0069269E" w:rsidRPr="0069269E">
              <w:t xml:space="preserve"> </w:t>
            </w:r>
            <w:r w:rsidRPr="00F7515F">
              <w:t>А</w:t>
            </w:r>
            <w:r w:rsidR="00B974CA" w:rsidRPr="00F7515F">
              <w:t>., к.т.н., доцент</w:t>
            </w:r>
            <w:r w:rsidR="00B974CA" w:rsidRPr="005D21E0">
              <w:rPr>
                <w:rFonts w:cs="Times New Roman"/>
                <w:sz w:val="28"/>
                <w:szCs w:val="28"/>
              </w:rPr>
              <w:t xml:space="preserve"> ВШИСиСТ ИКНТ</w:t>
            </w:r>
          </w:p>
        </w:tc>
      </w:tr>
    </w:tbl>
    <w:p w14:paraId="2CF1B2D4" w14:textId="756B84AD" w:rsidR="00C426FF" w:rsidRDefault="00C426FF">
      <w:pPr>
        <w:pStyle w:val="15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Ф.И.О., уч.</w:t>
      </w:r>
      <w:r w:rsidR="00D40C42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>степень, должность)</w:t>
      </w:r>
    </w:p>
    <w:p w14:paraId="4F663BBE" w14:textId="77777777" w:rsidR="00C426FF" w:rsidRDefault="00C426FF">
      <w:pPr>
        <w:pStyle w:val="15"/>
        <w:rPr>
          <w:rFonts w:cs="Times New Roman"/>
          <w:sz w:val="20"/>
          <w:szCs w:val="20"/>
        </w:rPr>
      </w:pPr>
    </w:p>
    <w:p w14:paraId="200EC1DD" w14:textId="77777777" w:rsidR="00963C84" w:rsidRDefault="00963C84">
      <w:pPr>
        <w:pStyle w:val="15"/>
        <w:rPr>
          <w:rFonts w:cs="Times New Roman"/>
          <w:sz w:val="20"/>
          <w:szCs w:val="20"/>
        </w:rPr>
      </w:pPr>
    </w:p>
    <w:p w14:paraId="71300CF4" w14:textId="77777777" w:rsidR="00963C84" w:rsidRDefault="00963C84">
      <w:pPr>
        <w:pStyle w:val="15"/>
        <w:rPr>
          <w:rFonts w:cs="Times New Roman"/>
          <w:sz w:val="20"/>
          <w:szCs w:val="20"/>
        </w:rPr>
      </w:pPr>
    </w:p>
    <w:p w14:paraId="5B6DEC64" w14:textId="77777777" w:rsidR="00963C84" w:rsidRDefault="00963C84">
      <w:pPr>
        <w:pStyle w:val="15"/>
        <w:rPr>
          <w:rFonts w:cs="Times New Roman"/>
          <w:sz w:val="20"/>
          <w:szCs w:val="20"/>
        </w:rPr>
      </w:pPr>
    </w:p>
    <w:p w14:paraId="2312ACFE" w14:textId="77777777" w:rsidR="00963C84" w:rsidRDefault="00963C84">
      <w:pPr>
        <w:pStyle w:val="15"/>
        <w:rPr>
          <w:rFonts w:cs="Times New Roman"/>
          <w:sz w:val="20"/>
          <w:szCs w:val="20"/>
        </w:rPr>
      </w:pPr>
    </w:p>
    <w:p w14:paraId="1E835EFF" w14:textId="77777777" w:rsidR="00C426FF" w:rsidRDefault="00C426FF">
      <w:pPr>
        <w:pStyle w:val="15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2"/>
      </w:tblGrid>
      <w:tr w:rsidR="00C426FF" w14:paraId="21E4D708" w14:textId="77777777">
        <w:tc>
          <w:tcPr>
            <w:tcW w:w="3332" w:type="dxa"/>
            <w:shd w:val="clear" w:color="auto" w:fill="auto"/>
          </w:tcPr>
          <w:p w14:paraId="30E0247F" w14:textId="77777777" w:rsidR="00C426FF" w:rsidRDefault="00C426FF">
            <w:pPr>
              <w:pStyle w:val="15"/>
              <w:snapToGrid w:val="0"/>
            </w:pPr>
            <w:r>
              <w:rPr>
                <w:rFonts w:cs="Times New Roman"/>
                <w:b/>
              </w:rPr>
              <w:t xml:space="preserve">Оценка </w:t>
            </w:r>
            <w:r w:rsidR="005D21E0">
              <w:rPr>
                <w:rFonts w:cs="Times New Roman"/>
                <w:b/>
              </w:rPr>
              <w:t>(зачет)</w:t>
            </w:r>
            <w:r>
              <w:rPr>
                <w:rFonts w:cs="Times New Roman"/>
                <w:b/>
              </w:rPr>
              <w:t>:</w:t>
            </w:r>
            <w:r w:rsidR="005D21E0">
              <w:rPr>
                <w:rFonts w:cs="Times New Roman"/>
                <w:b/>
              </w:rPr>
              <w:t xml:space="preserve"> ___________</w:t>
            </w:r>
          </w:p>
        </w:tc>
      </w:tr>
    </w:tbl>
    <w:p w14:paraId="631A1EE7" w14:textId="77777777" w:rsidR="00C426FF" w:rsidRPr="0014432C" w:rsidRDefault="00C426FF">
      <w:pPr>
        <w:pStyle w:val="a7"/>
        <w:rPr>
          <w:i/>
          <w:i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25"/>
      </w:tblGrid>
      <w:tr w:rsidR="00C426FF" w14:paraId="02C1F5BF" w14:textId="77777777">
        <w:tc>
          <w:tcPr>
            <w:tcW w:w="8625" w:type="dxa"/>
            <w:shd w:val="clear" w:color="auto" w:fill="auto"/>
          </w:tcPr>
          <w:p w14:paraId="7C206B51" w14:textId="77777777" w:rsidR="00C426FF" w:rsidRDefault="00C426FF" w:rsidP="00963C84">
            <w:pPr>
              <w:pStyle w:val="15"/>
              <w:snapToGrid w:val="0"/>
            </w:pPr>
          </w:p>
        </w:tc>
      </w:tr>
    </w:tbl>
    <w:p w14:paraId="65FD427A" w14:textId="77777777" w:rsidR="00C426FF" w:rsidRDefault="00C426FF">
      <w:pPr>
        <w:pStyle w:val="15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95"/>
      </w:tblGrid>
      <w:tr w:rsidR="00C426FF" w14:paraId="63B8AEC3" w14:textId="77777777">
        <w:tc>
          <w:tcPr>
            <w:tcW w:w="8595" w:type="dxa"/>
            <w:shd w:val="clear" w:color="auto" w:fill="auto"/>
          </w:tcPr>
          <w:p w14:paraId="3FEC34F7" w14:textId="43C61E90" w:rsidR="00C426FF" w:rsidRPr="00B637EE" w:rsidRDefault="00C426FF" w:rsidP="000A2D16">
            <w:pPr>
              <w:pStyle w:val="15"/>
              <w:snapToGrid w:val="0"/>
            </w:pPr>
            <w:r>
              <w:rPr>
                <w:rFonts w:cs="Times New Roman"/>
              </w:rPr>
              <w:t>Руководитель практики</w:t>
            </w:r>
            <w:r w:rsidR="000A2D16">
              <w:rPr>
                <w:rFonts w:cs="Times New Roman"/>
              </w:rPr>
              <w:t xml:space="preserve"> </w:t>
            </w:r>
            <w:r w:rsidRPr="005751A0">
              <w:t>:</w:t>
            </w:r>
            <w:r w:rsidR="0014432C" w:rsidRPr="005751A0">
              <w:t xml:space="preserve">          </w:t>
            </w:r>
            <w:r w:rsidRPr="005751A0">
              <w:t xml:space="preserve">                                       </w:t>
            </w:r>
            <w:r w:rsidR="0044613E" w:rsidRPr="005751A0">
              <w:t xml:space="preserve">    </w:t>
            </w:r>
            <w:r w:rsidRPr="005751A0">
              <w:t xml:space="preserve">     </w:t>
            </w:r>
            <w:r w:rsidR="00F82CE8" w:rsidRPr="005751A0">
              <w:t>Жвариков</w:t>
            </w:r>
            <w:r w:rsidR="00963C84" w:rsidRPr="005751A0">
              <w:t xml:space="preserve"> </w:t>
            </w:r>
            <w:r w:rsidR="00F82CE8" w:rsidRPr="005751A0">
              <w:t>В</w:t>
            </w:r>
            <w:r w:rsidR="00963C84" w:rsidRPr="005751A0">
              <w:t>.</w:t>
            </w:r>
            <w:r w:rsidR="0069269E" w:rsidRPr="0069269E">
              <w:t xml:space="preserve"> </w:t>
            </w:r>
            <w:r w:rsidR="00F82CE8" w:rsidRPr="005751A0">
              <w:t>А</w:t>
            </w:r>
            <w:r w:rsidR="00963C84" w:rsidRPr="005751A0">
              <w:t>.</w:t>
            </w:r>
          </w:p>
        </w:tc>
      </w:tr>
    </w:tbl>
    <w:p w14:paraId="3F15502C" w14:textId="77777777" w:rsidR="00C426FF" w:rsidRDefault="00C426FF">
      <w:pPr>
        <w:pStyle w:val="15"/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65"/>
      </w:tblGrid>
      <w:tr w:rsidR="00C426FF" w14:paraId="4786708F" w14:textId="77777777">
        <w:tc>
          <w:tcPr>
            <w:tcW w:w="8565" w:type="dxa"/>
            <w:shd w:val="clear" w:color="auto" w:fill="auto"/>
          </w:tcPr>
          <w:p w14:paraId="2FB17FF4" w14:textId="228F4EE9" w:rsidR="00C426FF" w:rsidRDefault="00C426FF">
            <w:pPr>
              <w:pStyle w:val="15"/>
              <w:snapToGrid w:val="0"/>
            </w:pPr>
            <w:r>
              <w:rPr>
                <w:rFonts w:cs="Times New Roman"/>
              </w:rPr>
              <w:t>Обучающийся</w:t>
            </w:r>
            <w:r w:rsidRPr="005751A0">
              <w:t xml:space="preserve">:                                                                          </w:t>
            </w:r>
            <w:r w:rsidR="002E5A95" w:rsidRPr="005751A0">
              <w:t>Никифоров</w:t>
            </w:r>
            <w:r w:rsidRPr="005751A0">
              <w:t xml:space="preserve"> </w:t>
            </w:r>
            <w:r w:rsidR="002E5A95" w:rsidRPr="005751A0">
              <w:t>Т</w:t>
            </w:r>
            <w:r w:rsidRPr="005751A0">
              <w:t>.</w:t>
            </w:r>
            <w:r w:rsidR="0069269E">
              <w:rPr>
                <w:lang w:val="en-US"/>
              </w:rPr>
              <w:t xml:space="preserve"> </w:t>
            </w:r>
            <w:r w:rsidR="002E5A95" w:rsidRPr="005751A0">
              <w:t>А</w:t>
            </w:r>
            <w:r w:rsidRPr="005751A0">
              <w:t>.</w:t>
            </w:r>
          </w:p>
        </w:tc>
      </w:tr>
    </w:tbl>
    <w:p w14:paraId="0B98EB47" w14:textId="77777777" w:rsidR="00C426FF" w:rsidRDefault="00C426FF">
      <w:pPr>
        <w:pStyle w:val="15"/>
      </w:pPr>
    </w:p>
    <w:p w14:paraId="0486C7A8" w14:textId="77777777" w:rsidR="00C426FF" w:rsidRDefault="00C426FF">
      <w:pPr>
        <w:pStyle w:val="15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2"/>
      </w:tblGrid>
      <w:tr w:rsidR="00C426FF" w14:paraId="1E7590B0" w14:textId="77777777">
        <w:tc>
          <w:tcPr>
            <w:tcW w:w="2972" w:type="dxa"/>
            <w:shd w:val="clear" w:color="auto" w:fill="auto"/>
          </w:tcPr>
          <w:p w14:paraId="41A628BC" w14:textId="77777777" w:rsidR="00C426FF" w:rsidRDefault="00C426FF">
            <w:pPr>
              <w:pStyle w:val="15"/>
              <w:snapToGrid w:val="0"/>
            </w:pPr>
            <w:r>
              <w:rPr>
                <w:rFonts w:cs="Times New Roman"/>
              </w:rPr>
              <w:t xml:space="preserve">Дата: </w:t>
            </w:r>
          </w:p>
        </w:tc>
      </w:tr>
    </w:tbl>
    <w:p w14:paraId="1F3C61FE" w14:textId="77777777" w:rsidR="00C426FF" w:rsidRDefault="00C426FF">
      <w:pPr>
        <w:pStyle w:val="15"/>
      </w:pPr>
    </w:p>
    <w:p w14:paraId="6A880DA2" w14:textId="77777777" w:rsidR="00C426FF" w:rsidRDefault="00C426FF">
      <w:pPr>
        <w:pStyle w:val="15"/>
      </w:pPr>
    </w:p>
    <w:p w14:paraId="0DA70338" w14:textId="360FBC16" w:rsidR="0069269E" w:rsidRDefault="0069269E" w:rsidP="00BD632D">
      <w:pPr>
        <w:spacing w:line="360" w:lineRule="auto"/>
        <w:rPr>
          <w:b/>
          <w:bCs/>
          <w:sz w:val="28"/>
          <w:szCs w:val="28"/>
        </w:rPr>
      </w:pPr>
    </w:p>
    <w:p w14:paraId="14AF69F7" w14:textId="77777777" w:rsidR="00D47D37" w:rsidRDefault="00D47D37" w:rsidP="00BD632D">
      <w:pPr>
        <w:spacing w:line="360" w:lineRule="auto"/>
        <w:rPr>
          <w:b/>
          <w:bCs/>
          <w:sz w:val="28"/>
          <w:szCs w:val="28"/>
        </w:rPr>
      </w:pPr>
    </w:p>
    <w:p w14:paraId="64C3832B" w14:textId="77777777" w:rsidR="00277AE9" w:rsidRDefault="00277AE9" w:rsidP="00277AE9">
      <w:pPr>
        <w:pStyle w:val="af6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ЕДЕРАЛЬНОЕ ГОСУДАРСТВЕННОЕ АВТОНОМНОЕ ОБРАЗОВАТЕЛЬНОЕ УЧРЕЖДЕНИЕ</w:t>
      </w:r>
    </w:p>
    <w:p w14:paraId="3B8BFB0A" w14:textId="77777777" w:rsidR="00277AE9" w:rsidRDefault="00277AE9" w:rsidP="00277AE9">
      <w:pPr>
        <w:pStyle w:val="af6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14:paraId="042A7020" w14:textId="77777777" w:rsidR="00277AE9" w:rsidRDefault="00277AE9" w:rsidP="00277AE9">
      <w:pPr>
        <w:pStyle w:val="af6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6B1C25A8" w14:textId="77777777" w:rsidR="00277AE9" w:rsidRDefault="00277AE9" w:rsidP="00277AE9">
      <w:pPr>
        <w:pStyle w:val="af6"/>
        <w:jc w:val="center"/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31DD9A6A" w14:textId="77777777" w:rsidR="00277AE9" w:rsidRDefault="00277AE9" w:rsidP="00277AE9">
      <w:pPr>
        <w:pStyle w:val="af7"/>
        <w:jc w:val="center"/>
      </w:pPr>
    </w:p>
    <w:p w14:paraId="1D799C11" w14:textId="77777777" w:rsidR="00277AE9" w:rsidRDefault="00277AE9" w:rsidP="00277AE9">
      <w:pPr>
        <w:pStyle w:val="af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(ЗАДАНИЕ И ГРАФИК) </w:t>
      </w:r>
    </w:p>
    <w:p w14:paraId="5D64FD8F" w14:textId="77777777" w:rsidR="00277AE9" w:rsidRDefault="00277AE9" w:rsidP="00277AE9">
      <w:pPr>
        <w:pStyle w:val="af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ВЕДЕНИЯ ПРАКТИКИ</w:t>
      </w:r>
    </w:p>
    <w:p w14:paraId="0660386F" w14:textId="77777777" w:rsidR="00277AE9" w:rsidRDefault="00277AE9" w:rsidP="00277AE9">
      <w:pPr>
        <w:pStyle w:val="af7"/>
        <w:jc w:val="center"/>
      </w:pPr>
    </w:p>
    <w:tbl>
      <w:tblPr>
        <w:tblW w:w="0" w:type="auto"/>
        <w:tblInd w:w="-6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3"/>
      </w:tblGrid>
      <w:tr w:rsidR="00277AE9" w14:paraId="24242E53" w14:textId="77777777" w:rsidTr="00372BEC">
        <w:tc>
          <w:tcPr>
            <w:tcW w:w="9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9DD" w14:textId="77777777" w:rsidR="00277AE9" w:rsidRPr="001E32C8" w:rsidRDefault="00277AE9" w:rsidP="00372BEC">
            <w:pPr>
              <w:pStyle w:val="af7"/>
            </w:pPr>
            <w:r w:rsidRPr="001E32C8">
              <w:rPr>
                <w:rFonts w:ascii="Times New Roman" w:hAnsi="Times New Roman" w:cs="Times New Roman"/>
                <w:sz w:val="24"/>
                <w:szCs w:val="24"/>
              </w:rPr>
              <w:t xml:space="preserve">Ф.И.О. обучающегос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 Тимофей Алексеевич</w:t>
            </w:r>
          </w:p>
        </w:tc>
      </w:tr>
    </w:tbl>
    <w:p w14:paraId="1B11F43B" w14:textId="77777777" w:rsidR="00277AE9" w:rsidRDefault="00277AE9" w:rsidP="00277AE9">
      <w:pPr>
        <w:pStyle w:val="af7"/>
      </w:pPr>
    </w:p>
    <w:tbl>
      <w:tblPr>
        <w:tblW w:w="0" w:type="auto"/>
        <w:tblInd w:w="-642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9347"/>
      </w:tblGrid>
      <w:tr w:rsidR="00277AE9" w14:paraId="34482078" w14:textId="77777777" w:rsidTr="000D0A60">
        <w:tc>
          <w:tcPr>
            <w:tcW w:w="9665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3941" w14:textId="77777777" w:rsidR="00277AE9" w:rsidRDefault="00277AE9" w:rsidP="00372BEC">
            <w:pPr>
              <w:pStyle w:val="af7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д/наименование):  </w:t>
            </w:r>
            <w:r w:rsidRPr="00FF2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3.01, «Информатика и вычислительная техника»   </w:t>
            </w:r>
          </w:p>
        </w:tc>
      </w:tr>
      <w:tr w:rsidR="00277AE9" w14:paraId="36216A22" w14:textId="77777777" w:rsidTr="000D0A60">
        <w:tc>
          <w:tcPr>
            <w:tcW w:w="966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7BBA" w14:textId="77777777" w:rsidR="00277AE9" w:rsidRDefault="00277AE9" w:rsidP="00372BEC">
            <w:pPr>
              <w:pStyle w:val="af7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д/наименование)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3.01</w:t>
            </w:r>
          </w:p>
        </w:tc>
      </w:tr>
      <w:tr w:rsidR="00277AE9" w14:paraId="5BCF8FCD" w14:textId="77777777" w:rsidTr="000D0A60">
        <w:tc>
          <w:tcPr>
            <w:tcW w:w="966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72D8" w14:textId="77777777" w:rsidR="00277AE9" w:rsidRDefault="00277AE9" w:rsidP="00372BEC">
            <w:pPr>
              <w:pStyle w:val="af7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</w:t>
            </w:r>
          </w:p>
        </w:tc>
      </w:tr>
      <w:tr w:rsidR="00277AE9" w14:paraId="74B024E8" w14:textId="77777777" w:rsidTr="000D0A60">
        <w:tc>
          <w:tcPr>
            <w:tcW w:w="966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8251" w14:textId="77777777" w:rsidR="00277AE9" w:rsidRDefault="00277AE9" w:rsidP="00372BEC">
            <w:pPr>
              <w:pStyle w:val="af7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ая</w:t>
            </w:r>
          </w:p>
        </w:tc>
      </w:tr>
      <w:tr w:rsidR="00277AE9" w14:paraId="1355CE21" w14:textId="77777777" w:rsidTr="000D0A60">
        <w:tc>
          <w:tcPr>
            <w:tcW w:w="966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BD10" w14:textId="77777777" w:rsidR="00277AE9" w:rsidRDefault="00277AE9" w:rsidP="00372BEC">
            <w:pPr>
              <w:pStyle w:val="15"/>
              <w:snapToGrid w:val="0"/>
              <w:jc w:val="both"/>
            </w:pPr>
            <w:r>
              <w:rPr>
                <w:rFonts w:cs="Times New Roman"/>
                <w:b/>
                <w:bCs/>
              </w:rPr>
              <w:t>Место прохождения практики</w:t>
            </w:r>
            <w:r w:rsidRPr="00185DE1">
              <w:rPr>
                <w:rFonts w:cs="Times New Roman"/>
              </w:rPr>
              <w:t xml:space="preserve">: Высшая школа информационных систем и суперкомпьютерных технологий </w:t>
            </w: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ВШИСиСТ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 w:rsidRPr="00185DE1">
              <w:rPr>
                <w:rFonts w:cs="Times New Roman"/>
              </w:rPr>
              <w:t>ИКНТ</w:t>
            </w:r>
            <w:proofErr w:type="spellEnd"/>
            <w:r w:rsidRPr="00185DE1">
              <w:rPr>
                <w:rFonts w:cs="Times New Roman"/>
              </w:rPr>
              <w:t xml:space="preserve"> </w:t>
            </w:r>
            <w:proofErr w:type="spellStart"/>
            <w:r w:rsidRPr="00185DE1">
              <w:rPr>
                <w:rFonts w:cs="Times New Roman"/>
              </w:rPr>
              <w:t>ФГАОУ</w:t>
            </w:r>
            <w:proofErr w:type="spellEnd"/>
            <w:r w:rsidRPr="00185DE1">
              <w:rPr>
                <w:rFonts w:cs="Times New Roman"/>
              </w:rPr>
              <w:t xml:space="preserve"> ВО «</w:t>
            </w:r>
            <w:proofErr w:type="spellStart"/>
            <w:r w:rsidRPr="00185DE1">
              <w:rPr>
                <w:rFonts w:cs="Times New Roman"/>
              </w:rPr>
              <w:t>СПбПУ</w:t>
            </w:r>
            <w:proofErr w:type="spellEnd"/>
            <w:r w:rsidRPr="00185DE1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 w:rsidRPr="0014432C">
              <w:rPr>
                <w:rFonts w:cs="Times New Roman"/>
              </w:rPr>
              <w:t>с использованием электронного обучения и дистанционных образовательных технологий.</w:t>
            </w:r>
          </w:p>
        </w:tc>
      </w:tr>
      <w:tr w:rsidR="00277AE9" w14:paraId="5ABB5715" w14:textId="77777777" w:rsidTr="000D0A60">
        <w:tblPrEx>
          <w:tblBorders>
            <w:bottom w:val="none" w:sz="0" w:space="0" w:color="auto"/>
          </w:tblBorders>
        </w:tblPrEx>
        <w:trPr>
          <w:gridBefore w:val="1"/>
          <w:wBefore w:w="318" w:type="dxa"/>
        </w:trPr>
        <w:tc>
          <w:tcPr>
            <w:tcW w:w="9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tblpY="-65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129"/>
            </w:tblGrid>
            <w:tr w:rsidR="000D0A60" w14:paraId="54263B6E" w14:textId="77777777" w:rsidTr="000D0A60">
              <w:tc>
                <w:tcPr>
                  <w:tcW w:w="912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2BE2A" w14:textId="77777777" w:rsidR="000D0A60" w:rsidRDefault="000D0A60" w:rsidP="000D0A60">
                  <w:pPr>
                    <w:pStyle w:val="af7"/>
                  </w:pPr>
                </w:p>
              </w:tc>
            </w:tr>
            <w:tr w:rsidR="000D0A60" w14:paraId="223B04AB" w14:textId="77777777" w:rsidTr="000D0A60">
              <w:tc>
                <w:tcPr>
                  <w:tcW w:w="912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C2D38F" w14:textId="77777777" w:rsidR="000D0A60" w:rsidRPr="006C6F97" w:rsidRDefault="000D0A60" w:rsidP="000D0A60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практики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вари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 А., к.т.н., доцен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ШИСи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КНТ</w:t>
                  </w:r>
                  <w:proofErr w:type="spellEnd"/>
                </w:p>
              </w:tc>
            </w:tr>
            <w:tr w:rsidR="000D0A60" w14:paraId="176B30C2" w14:textId="77777777" w:rsidTr="000D0A60">
              <w:tc>
                <w:tcPr>
                  <w:tcW w:w="912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2EE74B" w14:textId="77777777" w:rsidR="000D0A60" w:rsidRDefault="000D0A60" w:rsidP="000D0A60">
                  <w:pPr>
                    <w:pStyle w:val="af7"/>
                    <w:ind w:left="2832" w:firstLine="708"/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.И.О.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уч.степень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должность)</w:t>
                  </w:r>
                </w:p>
                <w:p w14:paraId="1B6BF38D" w14:textId="77777777" w:rsidR="000D0A60" w:rsidRDefault="000D0A60" w:rsidP="000D0A60">
                  <w:pPr>
                    <w:pStyle w:val="af7"/>
                    <w:jc w:val="center"/>
                  </w:pPr>
                </w:p>
              </w:tc>
            </w:tr>
          </w:tbl>
          <w:p w14:paraId="4B4615B3" w14:textId="77777777" w:rsidR="00277AE9" w:rsidRDefault="00277AE9" w:rsidP="00372BEC">
            <w:pPr>
              <w:pStyle w:val="af7"/>
            </w:pPr>
          </w:p>
        </w:tc>
      </w:tr>
    </w:tbl>
    <w:p w14:paraId="05478077" w14:textId="250F6A4F" w:rsidR="00277AE9" w:rsidRDefault="00277AE9" w:rsidP="00277AE9">
      <w:pPr>
        <w:pStyle w:val="af7"/>
      </w:pPr>
      <w:r>
        <w:rPr>
          <w:rFonts w:ascii="Times New Roman" w:hAnsi="Times New Roman" w:cs="Times New Roman"/>
          <w:b/>
          <w:sz w:val="24"/>
          <w:szCs w:val="24"/>
        </w:rPr>
        <w:t>Рабочий график проведения учебной практики</w:t>
      </w:r>
    </w:p>
    <w:p w14:paraId="231805A3" w14:textId="77777777" w:rsidR="00277AE9" w:rsidRDefault="00277AE9" w:rsidP="00277AE9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актики: с</w:t>
      </w:r>
      <w:r>
        <w:rPr>
          <w:rFonts w:ascii="Times New Roman" w:hAnsi="Times New Roman" w:cs="Times New Roman"/>
          <w:b/>
          <w:sz w:val="24"/>
          <w:szCs w:val="24"/>
        </w:rPr>
        <w:t xml:space="preserve"> 22.06.2020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 w:rsidRPr="002C112B">
        <w:rPr>
          <w:rFonts w:ascii="Times New Roman" w:hAnsi="Times New Roman" w:cs="Times New Roman"/>
          <w:b/>
          <w:bCs/>
          <w:sz w:val="24"/>
          <w:szCs w:val="24"/>
        </w:rPr>
        <w:t>18.07.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9CFEBA" w14:textId="77777777" w:rsidR="00277AE9" w:rsidRDefault="00277AE9" w:rsidP="00277AE9">
      <w:pPr>
        <w:pStyle w:val="af7"/>
      </w:pPr>
    </w:p>
    <w:tbl>
      <w:tblPr>
        <w:tblStyle w:val="af8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1984"/>
        <w:gridCol w:w="4678"/>
        <w:gridCol w:w="2404"/>
      </w:tblGrid>
      <w:tr w:rsidR="00277AE9" w14:paraId="2DAFD7AD" w14:textId="77777777" w:rsidTr="00372BEC">
        <w:tc>
          <w:tcPr>
            <w:tcW w:w="710" w:type="dxa"/>
          </w:tcPr>
          <w:p w14:paraId="00E50E79" w14:textId="77777777" w:rsidR="00277AE9" w:rsidRDefault="00277AE9" w:rsidP="00372BEC">
            <w:pPr>
              <w:pStyle w:val="af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14:paraId="6E68F6D2" w14:textId="77777777" w:rsidR="00277AE9" w:rsidRDefault="00277AE9" w:rsidP="00372BEC">
            <w:pPr>
              <w:pStyle w:val="af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Этапы (периоды) практики</w:t>
            </w:r>
          </w:p>
        </w:tc>
        <w:tc>
          <w:tcPr>
            <w:tcW w:w="4678" w:type="dxa"/>
          </w:tcPr>
          <w:p w14:paraId="4BD1BF57" w14:textId="77777777" w:rsidR="00277AE9" w:rsidRDefault="00277AE9" w:rsidP="00372BEC">
            <w:pPr>
              <w:pStyle w:val="af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работ</w:t>
            </w:r>
          </w:p>
        </w:tc>
        <w:tc>
          <w:tcPr>
            <w:tcW w:w="2404" w:type="dxa"/>
          </w:tcPr>
          <w:p w14:paraId="48A644F2" w14:textId="77777777" w:rsidR="00277AE9" w:rsidRDefault="00277AE9" w:rsidP="00372BEC">
            <w:pPr>
              <w:pStyle w:val="af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оки прохождения этапа (периода) практики</w:t>
            </w:r>
          </w:p>
        </w:tc>
      </w:tr>
      <w:tr w:rsidR="00277AE9" w14:paraId="3D17A04C" w14:textId="77777777" w:rsidTr="000D0A60">
        <w:trPr>
          <w:trHeight w:val="79"/>
        </w:trPr>
        <w:tc>
          <w:tcPr>
            <w:tcW w:w="710" w:type="dxa"/>
          </w:tcPr>
          <w:p w14:paraId="4DF1C091" w14:textId="77777777" w:rsidR="00277AE9" w:rsidRDefault="00277AE9" w:rsidP="00372BEC">
            <w:pPr>
              <w:pStyle w:val="af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4E7567C5" w14:textId="77777777" w:rsidR="00277AE9" w:rsidRDefault="00277AE9" w:rsidP="00372BEC">
            <w:pPr>
              <w:pStyle w:val="af7"/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ый этап</w:t>
            </w:r>
          </w:p>
        </w:tc>
        <w:tc>
          <w:tcPr>
            <w:tcW w:w="4678" w:type="dxa"/>
          </w:tcPr>
          <w:p w14:paraId="091ADC64" w14:textId="77777777" w:rsidR="00277AE9" w:rsidRDefault="00277AE9" w:rsidP="00372BEC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очная лекция (вебинар) для разъяснения целей, задач, содержания и порядка прохождения практики, выдача сопроводительных документов по практике</w:t>
            </w:r>
          </w:p>
          <w:p w14:paraId="6685AA6A" w14:textId="77777777" w:rsidR="00277AE9" w:rsidRPr="00D75363" w:rsidRDefault="00277AE9" w:rsidP="00372BEC">
            <w:pPr>
              <w:pStyle w:val="af7"/>
            </w:pPr>
            <w:r>
              <w:rPr>
                <w:rFonts w:ascii="Times New Roman" w:hAnsi="Times New Roman"/>
                <w:sz w:val="20"/>
                <w:szCs w:val="20"/>
              </w:rPr>
              <w:t>Основная тема</w:t>
            </w:r>
            <w:r w:rsidRPr="00D7536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исание игры Твистер для Андроид на язык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2404" w:type="dxa"/>
          </w:tcPr>
          <w:p w14:paraId="30E7864A" w14:textId="77777777" w:rsidR="00277AE9" w:rsidRDefault="00277AE9" w:rsidP="00372BEC">
            <w:pPr>
              <w:pStyle w:val="af7"/>
            </w:pPr>
            <w:r>
              <w:rPr>
                <w:rFonts w:ascii="Times New Roman" w:hAnsi="Times New Roman"/>
                <w:sz w:val="20"/>
                <w:szCs w:val="20"/>
              </w:rPr>
              <w:t>22.06.2020 г.</w:t>
            </w:r>
          </w:p>
        </w:tc>
      </w:tr>
      <w:tr w:rsidR="00277AE9" w14:paraId="079F72FF" w14:textId="77777777" w:rsidTr="00372BEC">
        <w:tc>
          <w:tcPr>
            <w:tcW w:w="710" w:type="dxa"/>
          </w:tcPr>
          <w:p w14:paraId="4E6D4E2A" w14:textId="77777777" w:rsidR="00277AE9" w:rsidRDefault="00277AE9" w:rsidP="00372BEC">
            <w:pPr>
              <w:pStyle w:val="af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25C70D5" w14:textId="77777777" w:rsidR="00277AE9" w:rsidRDefault="00277AE9" w:rsidP="00372BEC">
            <w:pPr>
              <w:pStyle w:val="af7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й </w:t>
            </w:r>
          </w:p>
          <w:p w14:paraId="3F617179" w14:textId="77777777" w:rsidR="00277AE9" w:rsidRDefault="00277AE9" w:rsidP="00372BEC">
            <w:pPr>
              <w:pStyle w:val="af7"/>
            </w:pPr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4678" w:type="dxa"/>
          </w:tcPr>
          <w:p w14:paraId="184AFD7C" w14:textId="77777777" w:rsidR="00277AE9" w:rsidRPr="000450E3" w:rsidRDefault="00277AE9" w:rsidP="00372BEC">
            <w:pPr>
              <w:pStyle w:val="af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</w:t>
            </w:r>
            <w:r w:rsidRPr="00D75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ронних библиотек для создания программного обеспечения и основ объектно-ориентированного программирования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ython</w:t>
            </w:r>
            <w:r w:rsidRPr="00EB0F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EB3F50" w14:textId="77777777" w:rsidR="00277AE9" w:rsidRDefault="00277AE9" w:rsidP="00372BEC">
            <w:pPr>
              <w:pStyle w:val="af6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бор информации, обработка, систематизация и анализ фактического и теоретического материала. </w:t>
            </w:r>
          </w:p>
          <w:p w14:paraId="4EE89B8E" w14:textId="77777777" w:rsidR="00277AE9" w:rsidRDefault="00277AE9" w:rsidP="00372BEC">
            <w:pPr>
              <w:pStyle w:val="af6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актики: разработка мобильного приложения для операционной системы Андроид.</w:t>
            </w:r>
          </w:p>
          <w:p w14:paraId="4CA478F7" w14:textId="77777777" w:rsidR="00277AE9" w:rsidRDefault="00277AE9" w:rsidP="00372BEC">
            <w:pPr>
              <w:pStyle w:val="af7"/>
            </w:pPr>
            <w:r>
              <w:rPr>
                <w:rFonts w:ascii="Times New Roman" w:hAnsi="Times New Roman"/>
                <w:sz w:val="20"/>
                <w:szCs w:val="20"/>
              </w:rPr>
              <w:t>Планируемые результаты прохождения практики: получение навыков создания мобильных программ и взаимодействия с пользовательским устройством.</w:t>
            </w:r>
          </w:p>
        </w:tc>
        <w:tc>
          <w:tcPr>
            <w:tcW w:w="2404" w:type="dxa"/>
          </w:tcPr>
          <w:p w14:paraId="5CC18886" w14:textId="77777777" w:rsidR="00277AE9" w:rsidRDefault="00277AE9" w:rsidP="00372BEC">
            <w:pPr>
              <w:pStyle w:val="af7"/>
            </w:pPr>
            <w:r>
              <w:rPr>
                <w:rFonts w:ascii="Times New Roman" w:hAnsi="Times New Roman"/>
                <w:sz w:val="20"/>
                <w:szCs w:val="20"/>
              </w:rPr>
              <w:t>23.06.2020 - 15.07.2020 г.</w:t>
            </w:r>
          </w:p>
        </w:tc>
      </w:tr>
      <w:tr w:rsidR="00277AE9" w14:paraId="7A9A0A94" w14:textId="77777777" w:rsidTr="00372BEC">
        <w:tc>
          <w:tcPr>
            <w:tcW w:w="710" w:type="dxa"/>
            <w:vMerge w:val="restart"/>
          </w:tcPr>
          <w:p w14:paraId="0B0B4CD9" w14:textId="77777777" w:rsidR="00277AE9" w:rsidRDefault="00277AE9" w:rsidP="00372BEC">
            <w:pPr>
              <w:pStyle w:val="af7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</w:tcPr>
          <w:p w14:paraId="4B8FDAC0" w14:textId="77777777" w:rsidR="00277AE9" w:rsidRDefault="00277AE9" w:rsidP="00372BEC">
            <w:pPr>
              <w:pStyle w:val="af7"/>
            </w:pPr>
            <w:r>
              <w:rPr>
                <w:rFonts w:ascii="Times New Roman" w:hAnsi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4678" w:type="dxa"/>
          </w:tcPr>
          <w:p w14:paraId="68C7E13F" w14:textId="77777777" w:rsidR="00277AE9" w:rsidRDefault="00277AE9" w:rsidP="00372BEC">
            <w:pPr>
              <w:pStyle w:val="af7"/>
            </w:pPr>
            <w:r>
              <w:rPr>
                <w:rFonts w:ascii="Times New Roman" w:hAnsi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2404" w:type="dxa"/>
          </w:tcPr>
          <w:p w14:paraId="5719247F" w14:textId="77777777" w:rsidR="00277AE9" w:rsidRDefault="00277AE9" w:rsidP="00372BEC">
            <w:pPr>
              <w:pStyle w:val="af7"/>
            </w:pPr>
            <w:r>
              <w:rPr>
                <w:rFonts w:ascii="Times New Roman" w:hAnsi="Times New Roman"/>
                <w:sz w:val="20"/>
                <w:szCs w:val="20"/>
              </w:rPr>
              <w:t>16.07.- 17.07.2020 г.</w:t>
            </w:r>
          </w:p>
        </w:tc>
      </w:tr>
      <w:tr w:rsidR="00277AE9" w14:paraId="650CED38" w14:textId="77777777" w:rsidTr="00372BEC">
        <w:tc>
          <w:tcPr>
            <w:tcW w:w="710" w:type="dxa"/>
            <w:vMerge/>
          </w:tcPr>
          <w:p w14:paraId="0294C5EE" w14:textId="77777777" w:rsidR="00277AE9" w:rsidRDefault="00277AE9" w:rsidP="00372BEC">
            <w:pPr>
              <w:pStyle w:val="af7"/>
            </w:pPr>
          </w:p>
        </w:tc>
        <w:tc>
          <w:tcPr>
            <w:tcW w:w="1984" w:type="dxa"/>
            <w:vMerge/>
          </w:tcPr>
          <w:p w14:paraId="207A002C" w14:textId="77777777" w:rsidR="00277AE9" w:rsidRDefault="00277AE9" w:rsidP="00372BEC">
            <w:pPr>
              <w:pStyle w:val="af7"/>
            </w:pPr>
          </w:p>
        </w:tc>
        <w:tc>
          <w:tcPr>
            <w:tcW w:w="4678" w:type="dxa"/>
          </w:tcPr>
          <w:p w14:paraId="0365611F" w14:textId="77777777" w:rsidR="00277AE9" w:rsidRDefault="00277AE9" w:rsidP="00372BEC">
            <w:pPr>
              <w:pStyle w:val="af7"/>
            </w:pPr>
            <w:r>
              <w:rPr>
                <w:rFonts w:ascii="Times New Roman" w:hAnsi="Times New Roman"/>
                <w:sz w:val="20"/>
                <w:szCs w:val="20"/>
              </w:rPr>
              <w:t>Защита отчета по практике (сдача зачета)</w:t>
            </w:r>
          </w:p>
        </w:tc>
        <w:tc>
          <w:tcPr>
            <w:tcW w:w="2404" w:type="dxa"/>
          </w:tcPr>
          <w:p w14:paraId="634B912A" w14:textId="77777777" w:rsidR="00277AE9" w:rsidRDefault="00277AE9" w:rsidP="00372BEC">
            <w:pPr>
              <w:pStyle w:val="af7"/>
            </w:pPr>
            <w:r>
              <w:rPr>
                <w:rFonts w:ascii="Times New Roman" w:hAnsi="Times New Roman"/>
                <w:sz w:val="20"/>
                <w:szCs w:val="20"/>
              </w:rPr>
              <w:t>17.07 - 18.07.2020 г</w:t>
            </w:r>
          </w:p>
        </w:tc>
      </w:tr>
    </w:tbl>
    <w:p w14:paraId="3BF56BF0" w14:textId="77777777" w:rsidR="00277AE9" w:rsidRDefault="00277AE9" w:rsidP="00277AE9">
      <w:pPr>
        <w:pStyle w:val="af7"/>
      </w:pPr>
    </w:p>
    <w:p w14:paraId="513AB3EC" w14:textId="05744B1A" w:rsidR="00277AE9" w:rsidRDefault="00277AE9" w:rsidP="00277AE9">
      <w:pPr>
        <w:pStyle w:val="af7"/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         Никифоров Т. А.</w:t>
      </w:r>
    </w:p>
    <w:p w14:paraId="5415477D" w14:textId="77777777" w:rsidR="00277AE9" w:rsidRDefault="00277AE9" w:rsidP="00277AE9">
      <w:pPr>
        <w:pStyle w:val="af7"/>
      </w:pPr>
    </w:p>
    <w:p w14:paraId="5169D955" w14:textId="5B6E19A9" w:rsidR="00277AE9" w:rsidRPr="000D0A60" w:rsidRDefault="00277AE9" w:rsidP="000D0A60">
      <w:pPr>
        <w:pStyle w:val="af7"/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вар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А.</w:t>
      </w:r>
    </w:p>
    <w:sdt>
      <w:sdtPr>
        <w:rPr>
          <w:rFonts w:eastAsia="Arial Unicode MS" w:cs="Mangal"/>
          <w:b w:val="0"/>
          <w:bCs w:val="0"/>
          <w:color w:val="auto"/>
          <w:kern w:val="1"/>
          <w:sz w:val="24"/>
          <w:szCs w:val="24"/>
          <w:lang w:eastAsia="zh-CN" w:bidi="hi-IN"/>
          <w14:textOutline w14:w="0" w14:cap="rnd" w14:cmpd="sng" w14:algn="ctr">
            <w14:noFill/>
            <w14:prstDash w14:val="solid"/>
            <w14:bevel/>
          </w14:textOutline>
        </w:rPr>
        <w:id w:val="-1790810075"/>
        <w:docPartObj>
          <w:docPartGallery w:val="Table of Contents"/>
          <w:docPartUnique/>
        </w:docPartObj>
      </w:sdtPr>
      <w:sdtEndPr>
        <w:rPr>
          <w:rFonts w:cs="Times New Roman"/>
          <w:sz w:val="28"/>
          <w:szCs w:val="28"/>
        </w:rPr>
      </w:sdtEndPr>
      <w:sdtContent>
        <w:p w14:paraId="49C4714F" w14:textId="62254A55" w:rsidR="00BD632D" w:rsidRPr="005A5AB7" w:rsidRDefault="00C42C65" w:rsidP="005A5AB7">
          <w:pPr>
            <w:pStyle w:val="af"/>
            <w:spacing w:line="360" w:lineRule="auto"/>
            <w:rPr>
              <w:rFonts w:cs="Times New Roman"/>
              <w:szCs w:val="28"/>
            </w:rPr>
          </w:pPr>
          <w:r w:rsidRPr="00C42C65">
            <w:rPr>
              <w:rFonts w:eastAsia="Arial Unicode MS" w:cs="Mangal"/>
              <w:b w:val="0"/>
              <w:bCs w:val="0"/>
              <w:webHidden/>
              <w:color w:val="auto"/>
              <w:kern w:val="1"/>
              <w:sz w:val="24"/>
              <w:szCs w:val="24"/>
              <w:lang w:eastAsia="zh-CN" w:bidi="hi-IN"/>
              <w14:textOutline w14:w="0" w14:cap="rnd" w14:cmpd="sng" w14:algn="ctr">
                <w14:noFill/>
                <w14:prstDash w14:val="solid"/>
                <w14:bevel/>
              </w14:textOutline>
            </w:rPr>
            <w:tab/>
          </w:r>
          <w:r w:rsidR="00BD632D" w:rsidRPr="005A5AB7">
            <w:rPr>
              <w:rFonts w:cs="Times New Roman"/>
              <w:szCs w:val="28"/>
            </w:rPr>
            <w:t>Оглавление</w:t>
          </w:r>
        </w:p>
        <w:p w14:paraId="5E1D50B6" w14:textId="64E0268F" w:rsidR="00C42C65" w:rsidRDefault="00BD632D">
          <w:pPr>
            <w:pStyle w:val="17"/>
            <w:tabs>
              <w:tab w:val="right" w:leader="dot" w:pos="9345"/>
            </w:tabs>
            <w:rPr>
              <w:rFonts w:cstheme="minorBidi"/>
              <w:noProof/>
            </w:rPr>
          </w:pPr>
          <w:r w:rsidRPr="005A5AB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A5AB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A5AB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274919" w:history="1">
            <w:r w:rsidR="00C42C65" w:rsidRPr="00C21236">
              <w:rPr>
                <w:rStyle w:val="af2"/>
                <w:noProof/>
                <w:lang w:bidi="hi-IN"/>
              </w:rPr>
              <w:t>Техническое задание</w:t>
            </w:r>
            <w:r w:rsidR="00C42C65">
              <w:rPr>
                <w:noProof/>
                <w:webHidden/>
              </w:rPr>
              <w:tab/>
            </w:r>
            <w:r w:rsidR="00C42C65">
              <w:rPr>
                <w:noProof/>
                <w:webHidden/>
              </w:rPr>
              <w:fldChar w:fldCharType="begin"/>
            </w:r>
            <w:r w:rsidR="00C42C65">
              <w:rPr>
                <w:noProof/>
                <w:webHidden/>
              </w:rPr>
              <w:instrText xml:space="preserve"> PAGEREF _Toc45274919 \h </w:instrText>
            </w:r>
            <w:r w:rsidR="00C42C65">
              <w:rPr>
                <w:noProof/>
                <w:webHidden/>
              </w:rPr>
            </w:r>
            <w:r w:rsidR="00C42C65">
              <w:rPr>
                <w:noProof/>
                <w:webHidden/>
              </w:rPr>
              <w:fldChar w:fldCharType="separate"/>
            </w:r>
            <w:r w:rsidR="00A17AED">
              <w:rPr>
                <w:noProof/>
                <w:webHidden/>
              </w:rPr>
              <w:t>4</w:t>
            </w:r>
            <w:r w:rsidR="00C42C65">
              <w:rPr>
                <w:noProof/>
                <w:webHidden/>
              </w:rPr>
              <w:fldChar w:fldCharType="end"/>
            </w:r>
          </w:hyperlink>
        </w:p>
        <w:p w14:paraId="25AE45D6" w14:textId="1CCF1786" w:rsidR="00C42C65" w:rsidRDefault="00C42C65">
          <w:pPr>
            <w:pStyle w:val="17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274920" w:history="1">
            <w:r w:rsidRPr="00C21236">
              <w:rPr>
                <w:rStyle w:val="af2"/>
                <w:noProof/>
                <w:lang w:bidi="hi-IN"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A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F5EA" w14:textId="0175CDBB" w:rsidR="00C42C65" w:rsidRDefault="00C42C65">
          <w:pPr>
            <w:pStyle w:val="17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274921" w:history="1">
            <w:r w:rsidRPr="00C21236">
              <w:rPr>
                <w:rStyle w:val="af2"/>
                <w:noProof/>
                <w:lang w:bidi="hi-IN"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A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DD4F" w14:textId="1434E355" w:rsidR="00C42C65" w:rsidRDefault="00C42C65">
          <w:pPr>
            <w:pStyle w:val="17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274922" w:history="1">
            <w:r w:rsidRPr="00C21236">
              <w:rPr>
                <w:rStyle w:val="af2"/>
                <w:noProof/>
                <w:lang w:bidi="hi-IN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A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0E97" w14:textId="7F3699C0" w:rsidR="00C42C65" w:rsidRDefault="00C42C65">
          <w:pPr>
            <w:pStyle w:val="17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274923" w:history="1">
            <w:r w:rsidRPr="00C21236">
              <w:rPr>
                <w:rStyle w:val="af2"/>
                <w:noProof/>
                <w:lang w:bidi="hi-IN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A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C0D7" w14:textId="796AB076" w:rsidR="00BD632D" w:rsidRPr="005A5AB7" w:rsidRDefault="00BD632D" w:rsidP="005A5AB7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5A5AB7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AB9F8C" w14:textId="77777777" w:rsidR="0069269E" w:rsidRPr="005A5AB7" w:rsidRDefault="0069269E" w:rsidP="005A5AB7">
      <w:pPr>
        <w:spacing w:line="360" w:lineRule="auto"/>
        <w:rPr>
          <w:rFonts w:cs="Times New Roman"/>
          <w:sz w:val="28"/>
          <w:szCs w:val="28"/>
        </w:rPr>
      </w:pPr>
    </w:p>
    <w:p w14:paraId="3D848C3A" w14:textId="62705F61" w:rsidR="0069269E" w:rsidRPr="005A5AB7" w:rsidRDefault="0069269E" w:rsidP="005A5AB7">
      <w:pPr>
        <w:spacing w:line="360" w:lineRule="auto"/>
        <w:rPr>
          <w:rFonts w:cs="Times New Roman"/>
          <w:sz w:val="28"/>
          <w:szCs w:val="28"/>
        </w:rPr>
      </w:pPr>
    </w:p>
    <w:p w14:paraId="0C07F584" w14:textId="2862844C"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14:paraId="667A2C0D" w14:textId="77F8E3C2"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14:paraId="22467F0B" w14:textId="05847C53"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14:paraId="46A23FE3" w14:textId="5979C918"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14:paraId="3024918F" w14:textId="05F0EDC0"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14:paraId="06DD8737" w14:textId="7B98FFC0"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14:paraId="3798607C" w14:textId="6BBA5913"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14:paraId="66F81A8C" w14:textId="571F5562"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14:paraId="681B7959" w14:textId="010B48FE"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14:paraId="28FBDCD7" w14:textId="6153F028"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14:paraId="6C3121E2" w14:textId="33EDBA1D"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14:paraId="4209AA4D" w14:textId="07D7158E"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14:paraId="6162AA4C" w14:textId="77777777"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14:paraId="5211A1F0" w14:textId="79A03854" w:rsidR="00B33F84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14:paraId="129DDC70" w14:textId="4D1E7A25" w:rsidR="002B254F" w:rsidRDefault="002B254F" w:rsidP="005A5AB7">
      <w:pPr>
        <w:spacing w:line="360" w:lineRule="auto"/>
        <w:rPr>
          <w:rFonts w:cs="Times New Roman"/>
          <w:sz w:val="28"/>
          <w:szCs w:val="28"/>
        </w:rPr>
      </w:pPr>
    </w:p>
    <w:p w14:paraId="2540C5E5" w14:textId="40F49D9C" w:rsidR="002B254F" w:rsidRDefault="002B254F" w:rsidP="005A5AB7">
      <w:pPr>
        <w:spacing w:line="360" w:lineRule="auto"/>
        <w:rPr>
          <w:rFonts w:cs="Times New Roman"/>
          <w:sz w:val="28"/>
          <w:szCs w:val="28"/>
        </w:rPr>
      </w:pPr>
    </w:p>
    <w:p w14:paraId="034F4517" w14:textId="77777777" w:rsidR="002B254F" w:rsidRPr="005A5AB7" w:rsidRDefault="002B254F" w:rsidP="005A5AB7">
      <w:pPr>
        <w:spacing w:line="360" w:lineRule="auto"/>
        <w:rPr>
          <w:rFonts w:cs="Times New Roman"/>
          <w:sz w:val="28"/>
          <w:szCs w:val="28"/>
        </w:rPr>
      </w:pPr>
    </w:p>
    <w:p w14:paraId="62500ABB" w14:textId="34FDF20C"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14:paraId="294BC34B" w14:textId="09D73C6E" w:rsidR="00E27D5C" w:rsidRPr="005A5AB7" w:rsidRDefault="00532D13" w:rsidP="00A41A27">
      <w:pPr>
        <w:pStyle w:val="1"/>
        <w:spacing w:line="360" w:lineRule="auto"/>
      </w:pPr>
      <w:bookmarkStart w:id="0" w:name="_Toc45274919"/>
      <w:r w:rsidRPr="005A5AB7">
        <w:lastRenderedPageBreak/>
        <w:t>Техническое задание</w:t>
      </w:r>
      <w:bookmarkEnd w:id="0"/>
    </w:p>
    <w:p w14:paraId="2EE5BA59" w14:textId="4AFEE7D1" w:rsidR="00D7023F" w:rsidRPr="005A5AB7" w:rsidRDefault="001324E7" w:rsidP="005A5AB7">
      <w:pPr>
        <w:pStyle w:val="d2e5eaf1f2eef2f7b8f2e0"/>
      </w:pPr>
      <w:r w:rsidRPr="005A5AB7">
        <w:t xml:space="preserve">Цель работы: </w:t>
      </w:r>
      <w:r w:rsidR="00D7023F" w:rsidRPr="005A5AB7">
        <w:t xml:space="preserve">получить начальные навыки создания программ для Андроид и взаимодействия с пользовательским устройством (в т. ч. использование технологии </w:t>
      </w:r>
      <w:r w:rsidR="00730E1B" w:rsidRPr="005A5AB7">
        <w:rPr>
          <w:lang w:val="en-US"/>
        </w:rPr>
        <w:t>m</w:t>
      </w:r>
      <w:r w:rsidR="00D7023F" w:rsidRPr="005A5AB7">
        <w:rPr>
          <w:lang w:val="en-US"/>
        </w:rPr>
        <w:t>ulti</w:t>
      </w:r>
      <w:r w:rsidR="00D7023F" w:rsidRPr="005A5AB7">
        <w:t>-</w:t>
      </w:r>
      <w:r w:rsidR="00D7023F" w:rsidRPr="005A5AB7">
        <w:rPr>
          <w:lang w:val="en-US"/>
        </w:rPr>
        <w:t>touch</w:t>
      </w:r>
      <w:r w:rsidR="00D7023F" w:rsidRPr="005A5AB7">
        <w:t xml:space="preserve">); освоить применение сторонних библиотек для создания программного обеспечения на языке программирования </w:t>
      </w:r>
      <w:r w:rsidR="00D7023F" w:rsidRPr="005A5AB7">
        <w:rPr>
          <w:lang w:val="en-US"/>
        </w:rPr>
        <w:t>Python</w:t>
      </w:r>
      <w:r w:rsidR="00D7023F" w:rsidRPr="005A5AB7">
        <w:t xml:space="preserve">; изучить основы объектно-ориентированного программирования в языке программирования </w:t>
      </w:r>
      <w:r w:rsidR="00D7023F" w:rsidRPr="005A5AB7">
        <w:rPr>
          <w:lang w:val="en-US"/>
        </w:rPr>
        <w:t>Python</w:t>
      </w:r>
      <w:r w:rsidR="00D7023F" w:rsidRPr="005A5AB7">
        <w:t>.</w:t>
      </w:r>
    </w:p>
    <w:p w14:paraId="5C4AA522" w14:textId="3DDFD468" w:rsidR="00CC48B4" w:rsidRPr="005A5AB7" w:rsidRDefault="00CC48B4" w:rsidP="005A5AB7">
      <w:pPr>
        <w:pStyle w:val="d2e5eaf1f2eef2f7b8f2e0"/>
      </w:pPr>
      <w:r w:rsidRPr="005A5AB7">
        <w:t xml:space="preserve">В ходе летней практики </w:t>
      </w:r>
      <w:r w:rsidR="00B854AC" w:rsidRPr="005A5AB7">
        <w:t>планировалось</w:t>
      </w:r>
      <w:r w:rsidRPr="005A5AB7">
        <w:t xml:space="preserve"> создание мобильного приложения для операционной системы </w:t>
      </w:r>
      <w:r w:rsidRPr="005A5AB7">
        <w:rPr>
          <w:lang w:val="en-US"/>
        </w:rPr>
        <w:t>Android</w:t>
      </w:r>
      <w:r w:rsidRPr="005A5AB7">
        <w:t xml:space="preserve"> – игры Твистер – с использованием фреймворка </w:t>
      </w:r>
      <w:r w:rsidRPr="005A5AB7">
        <w:rPr>
          <w:lang w:val="en-US"/>
        </w:rPr>
        <w:t>Kivy</w:t>
      </w:r>
      <w:r w:rsidR="006A1701" w:rsidRPr="005A5AB7">
        <w:t xml:space="preserve">, который </w:t>
      </w:r>
      <w:r w:rsidRPr="005A5AB7">
        <w:t xml:space="preserve">предоставляет широкие возможности для кроссплатформенной разработки, в том числе для операционной системы </w:t>
      </w:r>
      <w:r w:rsidRPr="005A5AB7">
        <w:rPr>
          <w:lang w:val="en-US"/>
        </w:rPr>
        <w:t>Android</w:t>
      </w:r>
      <w:r w:rsidRPr="005A5AB7">
        <w:t>.</w:t>
      </w:r>
    </w:p>
    <w:p w14:paraId="33E8A45E" w14:textId="65051E2D" w:rsidR="00E65980" w:rsidRPr="005A5AB7" w:rsidRDefault="00A20887" w:rsidP="005A5AB7">
      <w:pPr>
        <w:pStyle w:val="d2e5eaf1f2eef2f7b8f2e0"/>
      </w:pPr>
      <w:r w:rsidRPr="005A5AB7">
        <w:rPr>
          <w:lang w:val="en-US"/>
        </w:rPr>
        <w:t>GitHub</w:t>
      </w:r>
      <w:r w:rsidR="00BD632D" w:rsidRPr="005A5AB7">
        <w:t xml:space="preserve">-репозиторий: </w:t>
      </w:r>
      <w:r w:rsidR="00CC48B4" w:rsidRPr="005A5AB7">
        <w:t>https://github.com/nikiforovta/AndroidTwiste</w:t>
      </w:r>
      <w:r w:rsidR="00861877" w:rsidRPr="005A5AB7">
        <w:rPr>
          <w:lang w:val="en-US"/>
        </w:rPr>
        <w:t>r</w:t>
      </w:r>
    </w:p>
    <w:p w14:paraId="47BB2B3E" w14:textId="42723F06" w:rsidR="00BD632D" w:rsidRPr="005A5AB7" w:rsidRDefault="00BD632D" w:rsidP="005A5AB7">
      <w:pPr>
        <w:pStyle w:val="1"/>
        <w:spacing w:line="360" w:lineRule="auto"/>
      </w:pPr>
      <w:bookmarkStart w:id="1" w:name="_Toc45274920"/>
      <w:r w:rsidRPr="005A5AB7">
        <w:t>Метод решения</w:t>
      </w:r>
      <w:bookmarkEnd w:id="1"/>
    </w:p>
    <w:p w14:paraId="4D03ADCA" w14:textId="77777777" w:rsidR="00791455" w:rsidRPr="005A5AB7" w:rsidRDefault="00791455" w:rsidP="005A5AB7">
      <w:pPr>
        <w:pStyle w:val="d2e5eaf1f2eef2f7b8f2e0"/>
      </w:pPr>
      <w:r w:rsidRPr="005A5AB7">
        <w:t>Разрабатываемая игра должна быть похожа на оригинальную игру Твистер: на игровом поле располагаются специальные секции (4 ряда по 6 кругов) разного цвета, на одну из которых один из игроков, играющих на одном устройстве, в результате прокрутки рулетки должен за ограниченное время поставить палец и удерживать до окончания игры или смены положения в результате очередной прокрутки рулетки.</w:t>
      </w:r>
    </w:p>
    <w:p w14:paraId="212EF23B" w14:textId="77777777" w:rsidR="00791455" w:rsidRPr="005A5AB7" w:rsidRDefault="00791455" w:rsidP="005A5AB7">
      <w:pPr>
        <w:pStyle w:val="d2e5eaf1f2eef2f7b8f2e0"/>
      </w:pPr>
      <w:r w:rsidRPr="005A5AB7">
        <w:t>На главном экране игры располагается игровое поле, описанное выше, рулетка, отвечающая за определение позиции хода игрока, номер игрока, который ходит в данный момент, и таймер, отображающий время, оставшееся для изменения положения игрока на поле.</w:t>
      </w:r>
    </w:p>
    <w:p w14:paraId="210F7EBA" w14:textId="47154D91" w:rsidR="00791455" w:rsidRPr="005A5AB7" w:rsidRDefault="00791455" w:rsidP="005A5AB7">
      <w:pPr>
        <w:pStyle w:val="d2e5eaf1f2eef2f7b8f2e0"/>
      </w:pPr>
      <w:r w:rsidRPr="005A5AB7">
        <w:t>В меню настройки игры есть возможность выбора количества игроков, пальцев и времени на смену положения пальца игрока на поле за ход. Также есть возможность ознакомиться с описанием приложения и правилами игры.</w:t>
      </w:r>
    </w:p>
    <w:p w14:paraId="3650932A" w14:textId="77777777" w:rsidR="00A00DAD" w:rsidRPr="005A5AB7" w:rsidRDefault="00A00DAD" w:rsidP="005A5AB7">
      <w:pPr>
        <w:pStyle w:val="d2e5eaf1f2eef2f7b8f2e0"/>
        <w:ind w:firstLine="0"/>
      </w:pPr>
    </w:p>
    <w:p w14:paraId="174D8CB2" w14:textId="14F5D748" w:rsidR="000C6A85" w:rsidRPr="005A5AB7" w:rsidRDefault="000C6A85" w:rsidP="005A5AB7">
      <w:pPr>
        <w:pStyle w:val="d2e5eaf1f2eef2f7b8f2e0"/>
        <w:ind w:firstLine="0"/>
      </w:pPr>
      <w:r w:rsidRPr="005A5AB7">
        <w:t xml:space="preserve">Рассмотрим методы, приведенные в </w:t>
      </w:r>
      <w:r w:rsidR="00C20313" w:rsidRPr="005A5AB7">
        <w:t>классе</w:t>
      </w:r>
      <w:r w:rsidRPr="005A5AB7">
        <w:t xml:space="preserve"> </w:t>
      </w:r>
      <w:r w:rsidR="00C20313" w:rsidRPr="005A5AB7">
        <w:rPr>
          <w:lang w:val="en-US"/>
        </w:rPr>
        <w:t>FieldWidget</w:t>
      </w:r>
      <w:r w:rsidR="00C20313" w:rsidRPr="005A5AB7">
        <w:t>, отвечающем за отрисовку  игрового поля и подсчет параметров игры</w:t>
      </w:r>
      <w:r w:rsidRPr="005A5AB7">
        <w:t>:</w:t>
      </w:r>
    </w:p>
    <w:p w14:paraId="0EBFF12C" w14:textId="1DE6C932" w:rsidR="000C6A85" w:rsidRPr="005A5AB7" w:rsidRDefault="00C20313" w:rsidP="005A5AB7">
      <w:pPr>
        <w:pStyle w:val="d2e5eaf1f2eef2f7b8f2e0"/>
        <w:numPr>
          <w:ilvl w:val="0"/>
          <w:numId w:val="7"/>
        </w:numPr>
      </w:pPr>
      <w:r w:rsidRPr="005A5AB7">
        <w:t>__</w:t>
      </w:r>
      <w:r w:rsidRPr="005A5AB7">
        <w:rPr>
          <w:lang w:val="en-US"/>
        </w:rPr>
        <w:t>init</w:t>
      </w:r>
      <w:r w:rsidRPr="005A5AB7">
        <w:t xml:space="preserve">__ </w:t>
      </w:r>
      <w:r w:rsidR="004F1A19" w:rsidRPr="005A5AB7">
        <w:t xml:space="preserve">– </w:t>
      </w:r>
      <w:r w:rsidRPr="005A5AB7">
        <w:t>конструктор, производящий начальную отрисовку игрового поля</w:t>
      </w:r>
      <w:r w:rsidR="0093125A" w:rsidRPr="005A5AB7">
        <w:t>;</w:t>
      </w:r>
    </w:p>
    <w:p w14:paraId="0EE61BA1" w14:textId="77777777" w:rsidR="0093125A" w:rsidRPr="005A5AB7" w:rsidRDefault="0093125A" w:rsidP="005A5AB7">
      <w:pPr>
        <w:pStyle w:val="d2e5eaf1f2eef2f7b8f2e0"/>
        <w:numPr>
          <w:ilvl w:val="0"/>
          <w:numId w:val="7"/>
        </w:numPr>
      </w:pPr>
      <w:r w:rsidRPr="005A5AB7">
        <w:rPr>
          <w:lang w:val="en-US"/>
        </w:rPr>
        <w:t>update</w:t>
      </w:r>
      <w:r w:rsidRPr="005A5AB7">
        <w:t>_</w:t>
      </w:r>
      <w:r w:rsidRPr="005A5AB7">
        <w:rPr>
          <w:lang w:val="en-US"/>
        </w:rPr>
        <w:t>field</w:t>
      </w:r>
      <w:r w:rsidRPr="005A5AB7">
        <w:t xml:space="preserve"> – обновление поля в результате </w:t>
      </w:r>
      <w:proofErr w:type="gramStart"/>
      <w:r w:rsidRPr="005A5AB7">
        <w:t>нажатия;</w:t>
      </w:r>
      <w:proofErr w:type="gramEnd"/>
    </w:p>
    <w:p w14:paraId="501A1DCB" w14:textId="77777777" w:rsidR="00A00DAD" w:rsidRPr="005A5AB7" w:rsidRDefault="0093125A" w:rsidP="005A5AB7">
      <w:pPr>
        <w:pStyle w:val="d2e5eaf1f2eef2f7b8f2e0"/>
        <w:numPr>
          <w:ilvl w:val="0"/>
          <w:numId w:val="7"/>
        </w:numPr>
      </w:pPr>
      <w:r w:rsidRPr="005A5AB7">
        <w:rPr>
          <w:lang w:val="en-US"/>
        </w:rPr>
        <w:t>on</w:t>
      </w:r>
      <w:r w:rsidRPr="005A5AB7">
        <w:t>_</w:t>
      </w:r>
      <w:r w:rsidRPr="005A5AB7">
        <w:rPr>
          <w:lang w:val="en-US"/>
        </w:rPr>
        <w:t>touch</w:t>
      </w:r>
      <w:r w:rsidRPr="005A5AB7">
        <w:t>_</w:t>
      </w:r>
      <w:r w:rsidRPr="005A5AB7">
        <w:rPr>
          <w:lang w:val="en-US"/>
        </w:rPr>
        <w:t>down</w:t>
      </w:r>
      <w:r w:rsidRPr="005A5AB7">
        <w:t>/</w:t>
      </w:r>
      <w:r w:rsidRPr="005A5AB7">
        <w:rPr>
          <w:lang w:val="en-US"/>
        </w:rPr>
        <w:t>on</w:t>
      </w:r>
      <w:r w:rsidRPr="005A5AB7">
        <w:t>_</w:t>
      </w:r>
      <w:r w:rsidRPr="005A5AB7">
        <w:rPr>
          <w:lang w:val="en-US"/>
        </w:rPr>
        <w:t>touch</w:t>
      </w:r>
      <w:r w:rsidRPr="005A5AB7">
        <w:t>_</w:t>
      </w:r>
      <w:r w:rsidRPr="005A5AB7">
        <w:rPr>
          <w:lang w:val="en-US"/>
        </w:rPr>
        <w:t>up</w:t>
      </w:r>
      <w:r w:rsidRPr="005A5AB7">
        <w:t xml:space="preserve"> – переопределенные стандартные методы для виджетов, отвечающие за обработку взаимодействия с экраном; используется для отслеживания ходов игроков.</w:t>
      </w:r>
    </w:p>
    <w:p w14:paraId="2CDC92D0" w14:textId="76AC6E8D" w:rsidR="0093125A" w:rsidRPr="005A5AB7" w:rsidRDefault="0093125A" w:rsidP="005A5AB7">
      <w:pPr>
        <w:pStyle w:val="d2e5eaf1f2eef2f7b8f2e0"/>
        <w:ind w:firstLine="0"/>
      </w:pPr>
      <w:r w:rsidRPr="005A5AB7">
        <w:t xml:space="preserve">Рассмотрим методы, приведенные в классе </w:t>
      </w:r>
      <w:r w:rsidRPr="005A5AB7">
        <w:rPr>
          <w:lang w:val="en-US"/>
        </w:rPr>
        <w:t>RouletteWidget</w:t>
      </w:r>
      <w:r w:rsidRPr="005A5AB7">
        <w:t>, отображающий рулетку на игровом поле:</w:t>
      </w:r>
    </w:p>
    <w:p w14:paraId="54BB58F6" w14:textId="6766F72D" w:rsidR="0093125A" w:rsidRPr="005A5AB7" w:rsidRDefault="00A00DAD" w:rsidP="005A5AB7">
      <w:pPr>
        <w:pStyle w:val="d2e5eaf1f2eef2f7b8f2e0"/>
        <w:numPr>
          <w:ilvl w:val="0"/>
          <w:numId w:val="8"/>
        </w:numPr>
      </w:pPr>
      <w:r w:rsidRPr="005A5AB7">
        <w:t>__</w:t>
      </w:r>
      <w:r w:rsidRPr="005A5AB7">
        <w:rPr>
          <w:lang w:val="en-US"/>
        </w:rPr>
        <w:t>init</w:t>
      </w:r>
      <w:r w:rsidRPr="005A5AB7">
        <w:t>__ - конструктор, производящий начальную отрисовку рулетки;</w:t>
      </w:r>
    </w:p>
    <w:p w14:paraId="7425755A" w14:textId="4D795124" w:rsidR="00A00DAD" w:rsidRPr="005A5AB7" w:rsidRDefault="00A00DAD" w:rsidP="005A5AB7">
      <w:pPr>
        <w:pStyle w:val="d2e5eaf1f2eef2f7b8f2e0"/>
        <w:numPr>
          <w:ilvl w:val="0"/>
          <w:numId w:val="8"/>
        </w:numPr>
      </w:pPr>
      <w:r w:rsidRPr="005A5AB7">
        <w:rPr>
          <w:lang w:val="en-US"/>
        </w:rPr>
        <w:t>change</w:t>
      </w:r>
      <w:r w:rsidRPr="005A5AB7">
        <w:t>_</w:t>
      </w:r>
      <w:r w:rsidRPr="005A5AB7">
        <w:rPr>
          <w:lang w:val="en-US"/>
        </w:rPr>
        <w:t>color</w:t>
      </w:r>
      <w:r w:rsidRPr="005A5AB7">
        <w:t xml:space="preserve"> –</w:t>
      </w:r>
      <w:r w:rsidR="0064148E" w:rsidRPr="005A5AB7">
        <w:t xml:space="preserve"> </w:t>
      </w:r>
      <w:r w:rsidRPr="005A5AB7">
        <w:t>смен</w:t>
      </w:r>
      <w:r w:rsidR="0064148E" w:rsidRPr="005A5AB7">
        <w:t>а</w:t>
      </w:r>
      <w:r w:rsidRPr="005A5AB7">
        <w:t xml:space="preserve"> цветов рулетки</w:t>
      </w:r>
      <w:r w:rsidR="00332552" w:rsidRPr="005A5AB7">
        <w:t>.</w:t>
      </w:r>
    </w:p>
    <w:p w14:paraId="51C1E7F6" w14:textId="5ECB46EB" w:rsidR="00A00DAD" w:rsidRPr="005A5AB7" w:rsidRDefault="00A00DAD" w:rsidP="005A5AB7">
      <w:pPr>
        <w:pStyle w:val="d2e5eaf1f2eef2f7b8f2e0"/>
        <w:ind w:firstLine="0"/>
      </w:pPr>
      <w:r w:rsidRPr="005A5AB7">
        <w:t xml:space="preserve">Рассмотрим методы, приведенные в классе </w:t>
      </w:r>
      <w:r w:rsidRPr="005A5AB7">
        <w:rPr>
          <w:lang w:val="en-US"/>
        </w:rPr>
        <w:t>MoveTimer</w:t>
      </w:r>
      <w:r w:rsidRPr="005A5AB7">
        <w:t>, описывающем таймер хода на игровом поле:</w:t>
      </w:r>
    </w:p>
    <w:p w14:paraId="376C8175" w14:textId="114F9056" w:rsidR="00A00DAD" w:rsidRPr="005A5AB7" w:rsidRDefault="00A00DAD" w:rsidP="005A5AB7">
      <w:pPr>
        <w:pStyle w:val="d2e5eaf1f2eef2f7b8f2e0"/>
        <w:numPr>
          <w:ilvl w:val="0"/>
          <w:numId w:val="9"/>
        </w:numPr>
      </w:pPr>
      <w:r w:rsidRPr="005A5AB7">
        <w:rPr>
          <w:lang w:val="en-US"/>
        </w:rPr>
        <w:t>start</w:t>
      </w:r>
      <w:r w:rsidRPr="005A5AB7">
        <w:t xml:space="preserve"> –</w:t>
      </w:r>
      <w:r w:rsidR="004F1A19" w:rsidRPr="005A5AB7">
        <w:t xml:space="preserve"> </w:t>
      </w:r>
      <w:r w:rsidRPr="005A5AB7">
        <w:t>начало анимации таймера</w:t>
      </w:r>
      <w:r w:rsidR="00A20887" w:rsidRPr="005A5AB7">
        <w:rPr>
          <w:lang w:val="en-US"/>
        </w:rPr>
        <w:t>:</w:t>
      </w:r>
    </w:p>
    <w:p w14:paraId="0EECC6AC" w14:textId="7F298848" w:rsidR="00A00DAD" w:rsidRPr="005A5AB7" w:rsidRDefault="00A00DAD" w:rsidP="005A5AB7">
      <w:pPr>
        <w:pStyle w:val="d2e5eaf1f2eef2f7b8f2e0"/>
        <w:numPr>
          <w:ilvl w:val="1"/>
          <w:numId w:val="9"/>
        </w:numPr>
      </w:pPr>
      <w:r w:rsidRPr="005A5AB7">
        <w:rPr>
          <w:lang w:val="en-US"/>
        </w:rPr>
        <w:t>find</w:t>
      </w:r>
      <w:r w:rsidRPr="005A5AB7">
        <w:t>_</w:t>
      </w:r>
      <w:r w:rsidRPr="005A5AB7">
        <w:rPr>
          <w:lang w:val="en-US"/>
        </w:rPr>
        <w:t>next</w:t>
      </w:r>
      <w:r w:rsidRPr="005A5AB7">
        <w:t xml:space="preserve"> – поиск следующего невыбывшего </w:t>
      </w:r>
      <w:proofErr w:type="gramStart"/>
      <w:r w:rsidRPr="005A5AB7">
        <w:t>игрока;</w:t>
      </w:r>
      <w:proofErr w:type="gramEnd"/>
    </w:p>
    <w:p w14:paraId="775E252B" w14:textId="2D6E49E8" w:rsidR="00A00DAD" w:rsidRPr="005A5AB7" w:rsidRDefault="00A00DAD" w:rsidP="005A5AB7">
      <w:pPr>
        <w:pStyle w:val="d2e5eaf1f2eef2f7b8f2e0"/>
        <w:numPr>
          <w:ilvl w:val="1"/>
          <w:numId w:val="9"/>
        </w:numPr>
      </w:pPr>
      <w:r w:rsidRPr="005A5AB7">
        <w:rPr>
          <w:lang w:val="en-US"/>
        </w:rPr>
        <w:t>finish</w:t>
      </w:r>
      <w:r w:rsidRPr="005A5AB7">
        <w:t>_</w:t>
      </w:r>
      <w:r w:rsidRPr="005A5AB7">
        <w:rPr>
          <w:lang w:val="en-US"/>
        </w:rPr>
        <w:t>callback</w:t>
      </w:r>
      <w:r w:rsidRPr="005A5AB7">
        <w:t xml:space="preserve"> – </w:t>
      </w:r>
      <w:r w:rsidR="002512CA" w:rsidRPr="005A5AB7">
        <w:t>переопределённый</w:t>
      </w:r>
      <w:r w:rsidRPr="005A5AB7">
        <w:t xml:space="preserve"> метод, отвечающий за действия после окончания хода </w:t>
      </w:r>
      <w:proofErr w:type="gramStart"/>
      <w:r w:rsidRPr="005A5AB7">
        <w:t>игрока;</w:t>
      </w:r>
      <w:proofErr w:type="gramEnd"/>
    </w:p>
    <w:p w14:paraId="49576338" w14:textId="5148E48D" w:rsidR="00A00DAD" w:rsidRPr="005A5AB7" w:rsidRDefault="00A00DAD" w:rsidP="005A5AB7">
      <w:pPr>
        <w:pStyle w:val="d2e5eaf1f2eef2f7b8f2e0"/>
        <w:numPr>
          <w:ilvl w:val="0"/>
          <w:numId w:val="9"/>
        </w:numPr>
      </w:pPr>
      <w:r w:rsidRPr="005A5AB7">
        <w:rPr>
          <w:lang w:val="en-US"/>
        </w:rPr>
        <w:t>on</w:t>
      </w:r>
      <w:r w:rsidRPr="005A5AB7">
        <w:t>_</w:t>
      </w:r>
      <w:r w:rsidRPr="005A5AB7">
        <w:rPr>
          <w:lang w:val="en-US"/>
        </w:rPr>
        <w:t>a</w:t>
      </w:r>
      <w:r w:rsidRPr="005A5AB7">
        <w:t xml:space="preserve"> – переопределенный метод, отвечающий за отображение таймера на экране</w:t>
      </w:r>
      <w:r w:rsidR="00332552" w:rsidRPr="005A5AB7">
        <w:t>.</w:t>
      </w:r>
    </w:p>
    <w:p w14:paraId="4A7C08BB" w14:textId="6376458B" w:rsidR="00332552" w:rsidRPr="005A5AB7" w:rsidRDefault="00332552" w:rsidP="005A5AB7">
      <w:pPr>
        <w:pStyle w:val="d2e5eaf1f2eef2f7b8f2e0"/>
        <w:ind w:firstLine="708"/>
      </w:pPr>
      <w:r w:rsidRPr="005A5AB7">
        <w:t xml:space="preserve">В классе </w:t>
      </w:r>
      <w:r w:rsidRPr="005A5AB7">
        <w:rPr>
          <w:lang w:val="en-US"/>
        </w:rPr>
        <w:t>TwisterApp</w:t>
      </w:r>
      <w:r w:rsidRPr="005A5AB7">
        <w:t xml:space="preserve">, отвечающем за отрисовку главного экрана приложения, есть метод </w:t>
      </w:r>
      <w:r w:rsidRPr="005A5AB7">
        <w:rPr>
          <w:lang w:val="en-US"/>
        </w:rPr>
        <w:t>build</w:t>
      </w:r>
      <w:r w:rsidRPr="005A5AB7">
        <w:t>, реализующий эту самую отрисовку.</w:t>
      </w:r>
    </w:p>
    <w:p w14:paraId="4B56CE3F" w14:textId="34338389" w:rsidR="00B42288" w:rsidRPr="005A5AB7" w:rsidRDefault="00B42288" w:rsidP="005A5AB7">
      <w:pPr>
        <w:pStyle w:val="d2e5eaf1f2eef2f7b8f2e0"/>
        <w:ind w:firstLine="0"/>
      </w:pPr>
      <w:r w:rsidRPr="005A5AB7">
        <w:t>Помимо приведенных выше, есть методы, не относящиеся к какому-либо классу, но отвечающие за корректное функционирование приложения:</w:t>
      </w:r>
    </w:p>
    <w:p w14:paraId="42D01000" w14:textId="27CCB0D9" w:rsidR="00B42288" w:rsidRPr="005A5AB7" w:rsidRDefault="00326AC3" w:rsidP="005A5AB7">
      <w:pPr>
        <w:pStyle w:val="d2e5eaf1f2eef2f7b8f2e0"/>
        <w:numPr>
          <w:ilvl w:val="0"/>
          <w:numId w:val="11"/>
        </w:numPr>
      </w:pPr>
      <w:r w:rsidRPr="005A5AB7">
        <w:rPr>
          <w:lang w:val="en-US"/>
        </w:rPr>
        <w:t>define</w:t>
      </w:r>
      <w:r w:rsidRPr="005A5AB7">
        <w:t>_</w:t>
      </w:r>
      <w:r w:rsidRPr="005A5AB7">
        <w:rPr>
          <w:lang w:val="en-US"/>
        </w:rPr>
        <w:t>circle</w:t>
      </w:r>
      <w:r w:rsidRPr="005A5AB7">
        <w:t xml:space="preserve"> – определение секции игрового поля с помощью передаваемых </w:t>
      </w:r>
      <w:proofErr w:type="gramStart"/>
      <w:r w:rsidRPr="005A5AB7">
        <w:t>координат;</w:t>
      </w:r>
      <w:proofErr w:type="gramEnd"/>
    </w:p>
    <w:p w14:paraId="649DEBD8" w14:textId="60949033" w:rsidR="001C1258" w:rsidRPr="005A5AB7" w:rsidRDefault="00326AC3" w:rsidP="005A5AB7">
      <w:pPr>
        <w:pStyle w:val="d2e5eaf1f2eef2f7b8f2e0"/>
        <w:numPr>
          <w:ilvl w:val="0"/>
          <w:numId w:val="11"/>
        </w:numPr>
      </w:pPr>
      <w:r w:rsidRPr="005A5AB7">
        <w:rPr>
          <w:lang w:val="en-US"/>
        </w:rPr>
        <w:t>show</w:t>
      </w:r>
      <w:r w:rsidRPr="005A5AB7">
        <w:t>_</w:t>
      </w:r>
      <w:r w:rsidRPr="005A5AB7">
        <w:rPr>
          <w:lang w:val="en-US"/>
        </w:rPr>
        <w:t>info</w:t>
      </w:r>
      <w:r w:rsidR="00A20887" w:rsidRPr="005A5AB7">
        <w:t xml:space="preserve"> </w:t>
      </w:r>
      <w:r w:rsidRPr="005A5AB7">
        <w:t>–</w:t>
      </w:r>
      <w:r w:rsidR="00C607A7" w:rsidRPr="005A5AB7">
        <w:t xml:space="preserve"> </w:t>
      </w:r>
      <w:r w:rsidRPr="005A5AB7">
        <w:t>пока</w:t>
      </w:r>
      <w:r w:rsidR="00C607A7" w:rsidRPr="005A5AB7">
        <w:t>з</w:t>
      </w:r>
      <w:r w:rsidRPr="005A5AB7">
        <w:t xml:space="preserve"> всплывающ</w:t>
      </w:r>
      <w:r w:rsidR="00A20887" w:rsidRPr="005A5AB7">
        <w:t>его</w:t>
      </w:r>
      <w:r w:rsidRPr="005A5AB7">
        <w:t xml:space="preserve"> ок</w:t>
      </w:r>
      <w:r w:rsidR="00A20887" w:rsidRPr="005A5AB7">
        <w:t xml:space="preserve">на информации об </w:t>
      </w:r>
      <w:proofErr w:type="gramStart"/>
      <w:r w:rsidR="00A20887" w:rsidRPr="005A5AB7">
        <w:t>игре;</w:t>
      </w:r>
      <w:proofErr w:type="gramEnd"/>
    </w:p>
    <w:p w14:paraId="3E6CEB24" w14:textId="68CBEBF9" w:rsidR="00A20887" w:rsidRPr="005A5AB7" w:rsidRDefault="00A20887" w:rsidP="005A5AB7">
      <w:pPr>
        <w:pStyle w:val="d2e5eaf1f2eef2f7b8f2e0"/>
        <w:numPr>
          <w:ilvl w:val="0"/>
          <w:numId w:val="11"/>
        </w:numPr>
      </w:pPr>
      <w:r w:rsidRPr="005A5AB7">
        <w:rPr>
          <w:lang w:val="en-US"/>
        </w:rPr>
        <w:lastRenderedPageBreak/>
        <w:t>show</w:t>
      </w:r>
      <w:r w:rsidRPr="005A5AB7">
        <w:t>_</w:t>
      </w:r>
      <w:r w:rsidRPr="005A5AB7">
        <w:rPr>
          <w:lang w:val="en-US"/>
        </w:rPr>
        <w:t>settings</w:t>
      </w:r>
      <w:r w:rsidRPr="005A5AB7">
        <w:t xml:space="preserve"> – пока всплывающего окна настроек игры:</w:t>
      </w:r>
    </w:p>
    <w:p w14:paraId="72289941" w14:textId="743805B5" w:rsidR="00A20887" w:rsidRPr="005A5AB7" w:rsidRDefault="00A20887" w:rsidP="005A5AB7">
      <w:pPr>
        <w:pStyle w:val="d2e5eaf1f2eef2f7b8f2e0"/>
        <w:numPr>
          <w:ilvl w:val="1"/>
          <w:numId w:val="11"/>
        </w:numPr>
      </w:pPr>
      <w:r w:rsidRPr="005A5AB7">
        <w:rPr>
          <w:lang w:val="en-US"/>
        </w:rPr>
        <w:t>on</w:t>
      </w:r>
      <w:r w:rsidRPr="005A5AB7">
        <w:t>_</w:t>
      </w:r>
      <w:r w:rsidRPr="005A5AB7">
        <w:rPr>
          <w:lang w:val="en-US"/>
        </w:rPr>
        <w:t>slider</w:t>
      </w:r>
      <w:r w:rsidRPr="005A5AB7">
        <w:t>_</w:t>
      </w:r>
      <w:r w:rsidRPr="005A5AB7">
        <w:rPr>
          <w:lang w:val="en-US"/>
        </w:rPr>
        <w:t>value</w:t>
      </w:r>
      <w:r w:rsidRPr="005A5AB7">
        <w:t>_</w:t>
      </w:r>
      <w:r w:rsidRPr="005A5AB7">
        <w:rPr>
          <w:lang w:val="en-US"/>
        </w:rPr>
        <w:t>change</w:t>
      </w:r>
      <w:r w:rsidRPr="005A5AB7">
        <w:t xml:space="preserve"> – отображение значения ползунка в текстовом поле рядом с </w:t>
      </w:r>
      <w:proofErr w:type="gramStart"/>
      <w:r w:rsidRPr="005A5AB7">
        <w:t>ползунком;</w:t>
      </w:r>
      <w:proofErr w:type="gramEnd"/>
    </w:p>
    <w:p w14:paraId="243FD66F" w14:textId="797C6F0E" w:rsidR="00A20887" w:rsidRPr="005A5AB7" w:rsidRDefault="00A20887" w:rsidP="00990737">
      <w:pPr>
        <w:pStyle w:val="d2e5eaf1f2eef2f7b8f2e0"/>
        <w:numPr>
          <w:ilvl w:val="1"/>
          <w:numId w:val="11"/>
        </w:numPr>
      </w:pPr>
      <w:r w:rsidRPr="005A5AB7">
        <w:rPr>
          <w:lang w:val="en-US"/>
        </w:rPr>
        <w:t>change</w:t>
      </w:r>
      <w:r w:rsidRPr="005A5AB7">
        <w:t>_</w:t>
      </w:r>
      <w:r w:rsidRPr="005A5AB7">
        <w:rPr>
          <w:lang w:val="en-US"/>
        </w:rPr>
        <w:t>values</w:t>
      </w:r>
      <w:r w:rsidRPr="005A5AB7">
        <w:t xml:space="preserve"> – изменение значение игровых параметров после их задания в окне настроек.</w:t>
      </w:r>
    </w:p>
    <w:p w14:paraId="43AA1CC9" w14:textId="77777777" w:rsidR="000030A7" w:rsidRPr="005A5AB7" w:rsidRDefault="000030A7" w:rsidP="00990737">
      <w:pPr>
        <w:pStyle w:val="d2e5eaf1f2eef2f7b8f2e0"/>
        <w:ind w:left="708" w:firstLine="0"/>
      </w:pPr>
    </w:p>
    <w:p w14:paraId="249C44A3" w14:textId="103AC297" w:rsidR="00C57CB0" w:rsidRPr="005A5AB7" w:rsidRDefault="00003F94" w:rsidP="00990737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A5AB7">
        <w:rPr>
          <w:rFonts w:cs="Times New Roman"/>
          <w:sz w:val="28"/>
          <w:szCs w:val="28"/>
        </w:rPr>
        <w:t>Полный код программы</w:t>
      </w:r>
      <w:r w:rsidR="000C6A85" w:rsidRPr="005A5AB7">
        <w:rPr>
          <w:rFonts w:cs="Times New Roman"/>
          <w:sz w:val="28"/>
          <w:szCs w:val="28"/>
        </w:rPr>
        <w:t xml:space="preserve"> с подробными комментариями</w:t>
      </w:r>
      <w:r w:rsidRPr="005A5AB7">
        <w:rPr>
          <w:rFonts w:cs="Times New Roman"/>
          <w:sz w:val="28"/>
          <w:szCs w:val="28"/>
        </w:rPr>
        <w:t xml:space="preserve"> приведен в Приложении.</w:t>
      </w:r>
    </w:p>
    <w:p w14:paraId="43FFFFDF" w14:textId="7802211E" w:rsidR="00B33F84" w:rsidRPr="005A5AB7" w:rsidRDefault="00C57CB0" w:rsidP="00990737">
      <w:pPr>
        <w:pStyle w:val="1"/>
        <w:spacing w:line="360" w:lineRule="auto"/>
      </w:pPr>
      <w:bookmarkStart w:id="2" w:name="_Toc45274921"/>
      <w:r w:rsidRPr="005A5AB7">
        <w:t>Скриншоты программы</w:t>
      </w:r>
      <w:bookmarkEnd w:id="2"/>
    </w:p>
    <w:p w14:paraId="61EA8C77" w14:textId="49BEAEFE" w:rsidR="00C57CB0" w:rsidRDefault="00A61C19" w:rsidP="009907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6BA251" wp14:editId="1E8E8B38">
            <wp:extent cx="2733876" cy="4860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76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3218" w14:textId="2AE24F3A" w:rsidR="001C1258" w:rsidRDefault="001C1258" w:rsidP="009907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Начальный экран приложения</w:t>
      </w:r>
    </w:p>
    <w:p w14:paraId="0E1CDCC5" w14:textId="27CB8AC0" w:rsidR="00E95BB4" w:rsidRDefault="00A61C19" w:rsidP="009907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79664C" wp14:editId="5AF55B5D">
            <wp:extent cx="2733874" cy="4860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74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E236" w14:textId="78B07109" w:rsidR="001C1258" w:rsidRDefault="001C1258" w:rsidP="009907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 Окно настроек игры</w:t>
      </w:r>
    </w:p>
    <w:p w14:paraId="0311B370" w14:textId="27CA3084" w:rsidR="00C57CB0" w:rsidRDefault="00E95BB4" w:rsidP="00990737">
      <w:pPr>
        <w:spacing w:line="360" w:lineRule="auto"/>
        <w:jc w:val="center"/>
        <w:rPr>
          <w:sz w:val="28"/>
          <w:szCs w:val="28"/>
        </w:rPr>
      </w:pPr>
      <w:r w:rsidRPr="00067D12">
        <w:rPr>
          <w:noProof/>
          <w:sz w:val="28"/>
          <w:szCs w:val="28"/>
        </w:rPr>
        <w:lastRenderedPageBreak/>
        <w:drawing>
          <wp:inline distT="0" distB="0" distL="0" distR="0" wp14:anchorId="1C545CAF" wp14:editId="223CA5CE">
            <wp:extent cx="2733876" cy="4860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76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F865" w14:textId="616C392B" w:rsidR="008C3C24" w:rsidRDefault="008C3C24" w:rsidP="009907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</w:t>
      </w:r>
      <w:r w:rsidR="005D50E3">
        <w:rPr>
          <w:sz w:val="28"/>
          <w:szCs w:val="28"/>
        </w:rPr>
        <w:t>Г</w:t>
      </w:r>
      <w:r w:rsidRPr="004C4D00">
        <w:rPr>
          <w:sz w:val="28"/>
          <w:szCs w:val="28"/>
        </w:rPr>
        <w:t>лавный экран во время игры</w:t>
      </w:r>
    </w:p>
    <w:p w14:paraId="0FDA12BF" w14:textId="686C45F5" w:rsidR="004C303A" w:rsidRDefault="004C303A" w:rsidP="00990737">
      <w:pPr>
        <w:spacing w:line="360" w:lineRule="auto"/>
        <w:jc w:val="center"/>
        <w:rPr>
          <w:sz w:val="28"/>
          <w:szCs w:val="28"/>
        </w:rPr>
      </w:pPr>
    </w:p>
    <w:p w14:paraId="1CC4B9E6" w14:textId="53C326C8" w:rsidR="004C303A" w:rsidRDefault="004C303A" w:rsidP="009907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2A9F64" wp14:editId="4F35C343">
            <wp:extent cx="2733875" cy="4860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75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F4D7" w14:textId="57392CFD" w:rsidR="004C303A" w:rsidRDefault="004C303A" w:rsidP="009907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Объявление победителя</w:t>
      </w:r>
    </w:p>
    <w:p w14:paraId="477FDBC6" w14:textId="6C7DC965" w:rsidR="004C303A" w:rsidRDefault="004C303A" w:rsidP="00990737">
      <w:pPr>
        <w:spacing w:line="360" w:lineRule="auto"/>
        <w:jc w:val="center"/>
        <w:rPr>
          <w:sz w:val="28"/>
          <w:szCs w:val="28"/>
        </w:rPr>
      </w:pPr>
    </w:p>
    <w:p w14:paraId="30A41490" w14:textId="1C954C80" w:rsidR="004C303A" w:rsidRDefault="004C303A" w:rsidP="009907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E1D12C" wp14:editId="17F01A88">
            <wp:extent cx="2733875" cy="486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75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8DBC" w14:textId="3D79101F" w:rsidR="004C303A" w:rsidRPr="004C4D00" w:rsidRDefault="004C303A" w:rsidP="009907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 Отсутствие победителей</w:t>
      </w:r>
    </w:p>
    <w:p w14:paraId="5B913BB1" w14:textId="6DABD069" w:rsidR="00C57CB0" w:rsidRPr="004C4D00" w:rsidRDefault="00C57CB0" w:rsidP="00990737">
      <w:pPr>
        <w:spacing w:line="360" w:lineRule="auto"/>
        <w:rPr>
          <w:sz w:val="28"/>
          <w:szCs w:val="28"/>
        </w:rPr>
      </w:pPr>
    </w:p>
    <w:p w14:paraId="789FD251" w14:textId="115A5B84" w:rsidR="004C4D00" w:rsidRPr="004C4D00" w:rsidRDefault="00C57CB0" w:rsidP="00990737">
      <w:pPr>
        <w:pStyle w:val="1"/>
        <w:spacing w:line="360" w:lineRule="auto"/>
      </w:pPr>
      <w:bookmarkStart w:id="3" w:name="_Toc45274922"/>
      <w:r w:rsidRPr="004C4D00">
        <w:t>Список использованных источников</w:t>
      </w:r>
      <w:bookmarkEnd w:id="3"/>
    </w:p>
    <w:p w14:paraId="220AC6F5" w14:textId="22EEC9A1" w:rsidR="004C4D00" w:rsidRDefault="004C4D00" w:rsidP="00990737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003A49">
        <w:rPr>
          <w:sz w:val="28"/>
          <w:szCs w:val="28"/>
          <w:lang w:val="en-US"/>
        </w:rPr>
        <w:t>kivy</w:t>
      </w:r>
      <w:proofErr w:type="spellEnd"/>
      <w:r w:rsidRPr="00003A49">
        <w:rPr>
          <w:sz w:val="28"/>
          <w:szCs w:val="28"/>
        </w:rPr>
        <w:t>.</w:t>
      </w:r>
      <w:r w:rsidRPr="00003A49">
        <w:rPr>
          <w:sz w:val="28"/>
          <w:szCs w:val="28"/>
          <w:lang w:val="en-US"/>
        </w:rPr>
        <w:t>org</w:t>
      </w:r>
      <w:r w:rsidRPr="004C4D00">
        <w:rPr>
          <w:sz w:val="28"/>
          <w:szCs w:val="28"/>
        </w:rPr>
        <w:t xml:space="preserve"> – официальный сайт фреймворка, на котором можно найти инструкции по установке и использованию при </w:t>
      </w:r>
      <w:proofErr w:type="gramStart"/>
      <w:r w:rsidRPr="004C4D00">
        <w:rPr>
          <w:sz w:val="28"/>
          <w:szCs w:val="28"/>
        </w:rPr>
        <w:t>разработке;</w:t>
      </w:r>
      <w:proofErr w:type="gramEnd"/>
    </w:p>
    <w:p w14:paraId="3746B5E2" w14:textId="73A58D72" w:rsidR="00B84613" w:rsidRPr="004C4D00" w:rsidRDefault="004C4D00" w:rsidP="00990737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C4D00">
        <w:rPr>
          <w:sz w:val="28"/>
          <w:szCs w:val="28"/>
        </w:rPr>
        <w:t xml:space="preserve">stackoverflow.com – </w:t>
      </w:r>
      <w:r>
        <w:rPr>
          <w:sz w:val="28"/>
          <w:szCs w:val="28"/>
        </w:rPr>
        <w:t>поиск ответов на возникающие вопросы.</w:t>
      </w:r>
    </w:p>
    <w:p w14:paraId="5D908E99" w14:textId="2D4EC715" w:rsidR="00B84613" w:rsidRPr="00B84613" w:rsidRDefault="00B84613" w:rsidP="008E7E5C">
      <w:pPr>
        <w:pStyle w:val="1"/>
        <w:spacing w:line="360" w:lineRule="auto"/>
      </w:pPr>
      <w:bookmarkStart w:id="4" w:name="_Toc45274923"/>
      <w:r w:rsidRPr="00B84613">
        <w:t>Приложение</w:t>
      </w:r>
      <w:bookmarkEnd w:id="4"/>
    </w:p>
    <w:p w14:paraId="0B9E9396" w14:textId="25EC57D9" w:rsidR="00B84613" w:rsidRPr="008D5243" w:rsidRDefault="00906A9D" w:rsidP="008D5243">
      <w:pPr>
        <w:rPr>
          <w:sz w:val="32"/>
          <w:szCs w:val="32"/>
        </w:rPr>
      </w:pPr>
      <w:r w:rsidRPr="008D5243">
        <w:rPr>
          <w:sz w:val="32"/>
          <w:szCs w:val="32"/>
        </w:rPr>
        <w:t>main.py</w:t>
      </w:r>
    </w:p>
    <w:p w14:paraId="76F2D6FA" w14:textId="77777777" w:rsidR="00906A9D" w:rsidRPr="00981AB0" w:rsidRDefault="00906A9D" w:rsidP="00906A9D"/>
    <w:p w14:paraId="3912ECFF" w14:textId="39231325" w:rsidR="00981AB0" w:rsidRPr="00981AB0" w:rsidRDefault="00981AB0" w:rsidP="00981A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</w:pP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andom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from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kivy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nimation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nimation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from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kivy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p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p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from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kivy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r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window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Window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>from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kivy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graphic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lor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Ellips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from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kivy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ropertie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NumericProperty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from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kivy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uix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boxlayou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BoxLayou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from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kivy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uix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button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Button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from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kivy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uix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gridlayou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GridLayou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from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kivy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uix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label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Label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from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kivy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uix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pu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pu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from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kivy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uix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lider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lider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from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kivy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uix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widget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Widget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змера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змещения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екций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вого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Window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[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] //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4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br/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br/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br/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я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екции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(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яд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)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торой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оизошло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заимодействие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def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defin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_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ircl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: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= []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яда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 xml:space="preserve">0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&lt;=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[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] &lt;=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: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ppend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1"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elif</w:t>
      </w:r>
      <w:proofErr w:type="spellEnd"/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&lt;=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[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] &lt;=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 xml:space="preserve">2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: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ppend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2"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elif</w:t>
      </w:r>
      <w:proofErr w:type="spellEnd"/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 xml:space="preserve">2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&lt;=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[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] &lt;=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 xml:space="preserve">3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: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ppend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3"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elif</w:t>
      </w:r>
      <w:proofErr w:type="spellEnd"/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 xml:space="preserve">3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&lt;=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[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] &lt;=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 xml:space="preserve">4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: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ppend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4"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elif</w:t>
      </w:r>
      <w:proofErr w:type="spellEnd"/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 xml:space="preserve">4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&lt;=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[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] &lt;=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 xml:space="preserve">5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: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ppend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5"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elif</w:t>
      </w:r>
      <w:proofErr w:type="spellEnd"/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 xml:space="preserve">5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&lt;=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[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] &lt;=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 xml:space="preserve">6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: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ppend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6"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 xml:space="preserve">0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&lt;=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[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] &lt;=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: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ppend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G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elif</w:t>
      </w:r>
      <w:proofErr w:type="spellEnd"/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&lt;=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[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] &lt;=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 xml:space="preserve">2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: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ppend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Y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elif</w:t>
      </w:r>
      <w:proofErr w:type="spellEnd"/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 xml:space="preserve">2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&lt;=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[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] &lt;=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 xml:space="preserve">3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: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ppend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B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elif</w:t>
      </w:r>
      <w:proofErr w:type="spellEnd"/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 xml:space="preserve">3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 &lt;=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[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] &lt;=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Window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[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]: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ppend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R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''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join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асс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вечающей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рисовку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вого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дсчет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араметров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(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исло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ставшихся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ов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зиция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а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,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зиции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нятые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ми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ичество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вободных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екций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аждого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дельного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торое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надобится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улетки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class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FieldWidge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Widget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зиции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ов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е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gamer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ition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= [[]]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зиция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ого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а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mov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ition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''</w:t>
      </w:r>
      <w:r w:rsidRPr="00277AE9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четчик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выбывших</w:t>
      </w:r>
      <w:proofErr w:type="spellEnd"/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ов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gamer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un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четчики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нятых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ей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дельных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ов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обходимые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я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ледующего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а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un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g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un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un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b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un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чальная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рисовка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вого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def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_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ini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_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**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kwargs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uper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FieldWidget</w:t>
      </w:r>
      <w:proofErr w:type="spellEnd"/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.__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ini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_(**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kwargs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with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anvas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in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ang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6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еленый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руг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lor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Ellips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hin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lor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Ellips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8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hin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Желтый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руг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lor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Ellips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hin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lor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Ellips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8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hin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иний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руг</w:t>
      </w:r>
      <w:r w:rsidRPr="00277AE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lor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Ellips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hin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lor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Ellips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*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8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hint</w:t>
      </w:r>
      <w:proofErr w:type="spellEnd"/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277AE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</w:t>
      </w:r>
      <w:r w:rsidRPr="00277AE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277AE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расны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руг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Ellipse(pos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3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* step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y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Ellipse(pos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3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* step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y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8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бнов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езультат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жат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рисов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жатых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екци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update_field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self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ition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upd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with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canvas.after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len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(position) =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R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upd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Ellipse(pos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3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* step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8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Ellipse(pos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3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* step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Ellipse(pos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3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* step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                Ellipse(pos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3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* step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8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G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upd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Ellipse(pos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8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Ellipse(pos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Ellipse(pos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Ellipse(pos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8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B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upd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Ellipse(pos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* step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8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Ellipse(pos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* step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Ellipse(pos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* step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Ellipse(pos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* step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8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Y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upd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Ellipse(pos=(step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8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Ellipse(pos=(step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Ellipse(pos=(step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                Ellipse(pos=(step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 * (int(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)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8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бработ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жат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экран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(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ож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зможн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быва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чина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исываемы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авилах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on_touch_down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self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touch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ож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жат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move_position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define_circle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touch.pos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де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ы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омен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proofErr w:type="spellStart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layer_move.text</w:t>
      </w:r>
      <w:proofErr w:type="spellEnd"/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[-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!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 xml:space="preserve">"."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and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layer_move.text[-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!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!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омер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торы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и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ы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омен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i = int(player_move.text[-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]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был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elf.gamer_position[i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!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LOSER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зместил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альц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во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писываетс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ответствующую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у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 xml:space="preserve">''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elf.gamer_position[i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]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self.gamer_position[i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[self.gamer_position[i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].index(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''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] = self.move_position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self.gamer_position[i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]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LOSER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elf.gamer_count -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нято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езультат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жат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в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len(self.move_position) =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move_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R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self.r_count +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move_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G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self.g_count +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move_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B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self.b_count +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move_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Y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self.y_count +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бнов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в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сл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жат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update_field(self.move_position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 Tru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бработ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пуска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альц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(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ож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зможн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быва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чина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исываемы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авилах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on_touch_up(self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touch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ож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пуска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move_position = define_circle(touch.pos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де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ы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омен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layer_move.text[-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!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 xml:space="preserve">"."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and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layer_move.text[-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!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!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len(remove_position) =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player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gamer_position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пустивш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алец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ожению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пуска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remove_position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layer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омен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пуска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зместил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альц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это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зиц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пуска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ответствуе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зици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жат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ж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ы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омен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и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это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бывае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 xml:space="preserve">""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player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and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remove_position != self.move_position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or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                        self.gamer_position.index(player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 != \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        int(player_move.text[-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]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    player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LOSER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self.gamer_count -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отивно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луча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даляе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пись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о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зици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    player[player.index(remove_position)] 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''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свобожденно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езультат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пуска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в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move_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R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self.r_count -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move_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G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self.g_count -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move_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B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self.b_count -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emove_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Y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self.y_count -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бнов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в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сл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пуска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update_field(remove_position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 Fals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асс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ображающи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улетку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во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ouletteWidget(Widget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улет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oulette_color = 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__init__(self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**kwargs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uper(RouletteWidget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).__init__(**kwargs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with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canvas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еред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чало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улет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белы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lor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улет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едставляе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бо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ружность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сположенную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аво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ерхне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глу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экра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roulette = Ellipse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pos=(Window.size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0.75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* step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Window.size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0.75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* step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1.5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* step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1.5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* step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вечающи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мену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улет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hange_color(self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c = self.canvas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c.clear(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with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self.roulette_color = random.choice([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]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while Tru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яе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ть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зможность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ставить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алец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екцию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казанн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(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вобод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казанн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roulette_color == 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and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r_count !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6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or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roulette_color == 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and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y_count !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6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or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roulette_color == 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and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g_count !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6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or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roulette_color == 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and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b_count !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6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break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казанн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нят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бирае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руго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self.roulette_color = random.choice([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]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Color(rgba=self.roulette_color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ерерисовывае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ружность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о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ж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зици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руг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roulette = Ellipse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pos=(Window.size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0.75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* step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Window.size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0.75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* step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1.5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* step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1.5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* step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асс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исывающи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аймер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во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MoveTimer(Label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ительность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даваема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стройках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(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начальн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спользуетс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молчанию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 = NumericProperty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исл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(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начальн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спользуетс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молчанию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layers = NumericProperty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3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исывающе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чал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анимаци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аймер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art(self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Animation.cancel_all(self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Анимац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аймер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стои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вух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следовательных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асте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(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сче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ремен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вн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ительност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звращ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ю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вному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ительност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ледующ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lf.anim = Animation(a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duration=self.a) + Animation(a=self.a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duration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вечающи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ис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ледующ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выбывш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find_next(i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while Tru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i +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i &gt; self.players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i 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был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н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буде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ить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ледующи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gamer_position[i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]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!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LOSER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break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return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i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вечающи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ейств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сл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онча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(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быва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ме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улет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ис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ледующ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finish_callback(*args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омер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ыгравш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ы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i = int(player_move.text[-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]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жал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ружность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личн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казанн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улетк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н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бывае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len(field.move_position) =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and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not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field.move_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 xml:space="preserve">"B"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and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oulette.roulette_color == 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or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field.move_position[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 xml:space="preserve">"R"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and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oulette.roulette_color == 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or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field.move_position[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 xml:space="preserve">"Y"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and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oulette.roulette_color == 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or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field.move_position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 xml:space="preserve">"G"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and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oulette.roulette_color == 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))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or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move_position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not in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gamer_position[i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]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field.gamer_position[i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]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LOSER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lastRenderedPageBreak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gamer_count -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ы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омен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де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жал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во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рем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во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н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бывае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len(field.move_position) &lt;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and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i !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field.gamer_position[i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]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LOSER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gamer_count -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сталось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ньш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вух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выбывших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gamer_count &lt;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сталс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дин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выбывших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яетс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омер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ображаетс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общ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о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т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это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бедил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станавливаетс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gamer_count =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player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field.gamer_position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ы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был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 xml:space="preserve">"LOSER"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not in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layer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вод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общ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бед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екстово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держаще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формацию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стояни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    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елены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о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станов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аймер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player_move.text 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f"Player №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gamer_position.index(player) +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 xml:space="preserve"> won!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player_move.color = 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    timer.anim.stop(timer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Если на поле не осталось невыбывших игроков, отображается сообщение о том, что победителей нет, и игр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# останавливаетс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field.gamer_count &lt;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Вывод сообщения о поражении всех игроков в текстовом поле, содержащем информацию о состояни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# игры, красным цветом и остановка таймера 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player_move.text 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No one won!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br/>
        <w:t xml:space="preserve">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player_move.color = 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timer.anim.stop(timer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Если невыбывших игроков больше одного, то цвет рулетки изменяется и отображается сообщение с номеро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# игрока, который ходит следующим (при этом счетчик заново отсчитывает время хода игрока)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roulette.change_color(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player_move.text 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f"Player №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{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find_next(i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}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Задание повторения последовательной анимаци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self.anim.repeat =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True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elf.anim.bind(on_start=finish_callback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self.anim.start(self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Метод, отвечающий за отображение таймера на игровом пол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de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on_a(self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stance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value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self.text 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f"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{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round(value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}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 xml:space="preserve"> seconds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Создание игрового пол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field = FieldWidget(size_hint_y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.87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Создание таймер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timer = MoveTimer(color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Создание рулет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roulette = RouletteWidget(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Добавление текстового поля с сообщениями о состоянии 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lastRenderedPageBreak/>
        <w:t>player_move = Label(text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Player №.."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color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Класс, отвечающий за отрисовку главного экрана прилож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class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TwisterApp(App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de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build(self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Фон приложения - белы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Window.clearcolor = 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Размещение виджетов по вертикал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creen = BoxLayout(orientation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vertical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Отступ для лучшего отображения информационных виджет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creen.add_widget(Widget(size_hint_y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.03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Создание горизонтальной панели информационных виджет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fo = BoxLayout(orientation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horizontal"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ize_hint_y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.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Левая часть информационной панели состоит из 2 вертикально расположенных виджетов: таймера хода 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# текстового поля с сообщениями о состоянии 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move = BoxLayout(orientation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vertical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Таймер ход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move.add_widget(timer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Текстовое поле с сообщениями о состоянии 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move.add_widget(player_move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Отступ для лучшего отображения текстового пол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fo.add_widget(Widget(size_hint_x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0.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Добавление панели информационных виджетов к горизонтальной панели в верхней части экра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fo.add_widget(move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Создание кнопки включения настроек, среди параметров которой изображение кнопки в двух состояниях (обычно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# и нажатом), размеры кнопки и метод, вызываемый при нажати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ettings = Button(background_normal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settings.png"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background_down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settingsdown.png"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ize_hint=(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None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size=(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3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step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3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on_press=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lambda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x: show_settings(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Добавление кнопки к горизонтальной панели в верхней части экра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fo.add_widget(settings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Добавление рулетки к горизонтальной панели в верхней части экра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fo.add_widget(roulette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Добавление панели информационных виджетов в верхнюю часть экрана прилож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creen.add_widget(info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Добавление игрового поля к главному экрану прилож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creen.add_widget(field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Отображение главного экрана прилож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creen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Метод, отвечающий за отображение всплывающего окна информации об игр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de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how_info(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Содержимое всплывающего окна расположено в таблице из двух вертикально расположенных ячее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content = GridLayout(rows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ru-RU" w:bidi="ar-SA"/>
        </w:rPr>
        <w:t>2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# Создание текстового поля с информацией об игре, среди параметров которого размеры виджета, размеры текста,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# использование разметки и размер шрифт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bout = Label(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text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"This is a Twister game for Android.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\n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t>The rules of the game are similar to the rules of the original 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br/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ru-RU" w:bidi="ar-SA"/>
        </w:rPr>
        <w:lastRenderedPageBreak/>
        <w:t xml:space="preserve">             "[i]Twister[/i].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On the playing field there are special sections (4 rows of 6 circles) of different 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 "colors, 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 "on one of which the player puts his finger for a limited time at the direction of the roulette and 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 "holds it until the end of the game or a change of position as a result of the next scrolling of the 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 "roulette.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The game is played by 2 to 10 players, each of whom can put on the field from 1 to 5 fingers 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 "of one hand, the turn time is set from 5 to 15 seconds (these game settings are located in a separate 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 "menu). The winner is the last player remaining in the field.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[b]A player is eliminated from the game if 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 "he[/b]: 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 "does not put his finger in the specified place during his turn, removes his finger not in his turn, 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 "regardless of the move removes his finger, provided that not all fingers are on the field."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9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9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text_size=(Window.size[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] -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, Non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markup=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True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font_size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13sp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зда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ноп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вечающа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крыт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плывающ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ok = Button(text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Ok"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ize_hint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.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обав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екстов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ntent.add_widget(about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обав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ноп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ntent.add_widget(ok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зда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плывающ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ред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араметр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тор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зва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держимо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зданно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ш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pup = Popup(title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Game info"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ntent=content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uto_dismiss=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Fals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обав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нопк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ци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крыт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плывающ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ok.bind(on_press=popup.dismiss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крыт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плывающ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pup.open(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вечающи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ображ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плывающ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строе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how_settings(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держимо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плывающ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сположен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аблиц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держаще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р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он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ntent = GridLayout(cols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3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обав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егулируемых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строе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в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оцесс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: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ичеств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ичеств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альце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ажд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ичеств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ремен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ажды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ntent.add_widget(Label(text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Players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ичеств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молчанию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layers_label = Label(text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6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зда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зун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строй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ичеств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зможностью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егулиров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2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10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layers_slider = Slider(min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max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value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6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ursor_size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7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7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content.add_widget(players_label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content.add_widget(players_slider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content.add_widget(Label(text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Fingers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ичеств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альце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молчанию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fingers_label = Label(text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3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зда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зун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строй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ичеств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альце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зможностью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егулиров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1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5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fingers_slider = Slider(min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max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value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3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ursor_size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7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7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content.add_widget(fingers_label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content.add_widget(fingers_slider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content.add_widget(Label(text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Time for move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ремен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дин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молчанию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time_label = Label(text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10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зда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зун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строй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ремен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дин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зможностью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ереключ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жду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5, 10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15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екундам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time_slider = Slider(min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max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value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tep=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ursor_size=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75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75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content.add_widget(time_label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content.add_widget(time_slider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вечающ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ображ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зун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екстово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лев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зунк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on_p_slider_value_change(instance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value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players_label.text = str(value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on_f_slider_value_change(instance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value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fingers_label.text = str(value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on_t_slider_value_change(instance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value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time_label.text = str(value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players_slider.bind(value=on_p_slider_value_change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fingers_slider.bind(value=on_f_slider_value_change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time_slider.bind(value=on_t_slider_value_change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обав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ноп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вечающе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крыт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плывающ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формацие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б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ntent.add_widget(Button(text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About"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on_press=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lambda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x: show_info()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content.add_widget(Widget()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зда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ноп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вечающе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крыт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плывающ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строй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ok = Button(text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Ok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content.add_widget(ok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зда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плывающ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ред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араметр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тор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зва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держимо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зданно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ш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pup = Popup(title=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Game settings"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ontent=content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auto_dismiss=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Fals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обав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нопк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ци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крыт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плывающ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ok.bind(on_press=popup.dismiss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мен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араметр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сл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х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да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плывающе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ню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строе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change_values(*args)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да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ов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аймер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timer.a = time_slider.valu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да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ов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ичеств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timer.players = players_slider.valu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мен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улетк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oulette.change_color(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ициализац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д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змерност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(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ичеств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x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ичеств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альце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field.gamer_position = [[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 xml:space="preserve">""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x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range(fingers_slider.value)]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y 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range(players_slider.value)]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мен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екстов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общением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стояни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торо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менитс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разу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сл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чал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player_move.text 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Player №0"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мен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екстов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layer_move.color = (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да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ичеств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выбывших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ок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field.gamer_count = players_slider.value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да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вободных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е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зличных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ов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омен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чал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r_count 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g_count 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y_count 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field.b_count = 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81AB0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чал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гры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timer.start(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обавлен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плывающему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у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веденно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ш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торый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будет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зыватьс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крытии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плывающ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pup.bind(on_dismiss=change_values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крытие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плывающего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popup.open()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#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пуск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ложения</w:t>
      </w:r>
      <w:r w:rsidRPr="00981AB0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981AB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 xml:space="preserve">__name__ == </w:t>
      </w:r>
      <w:r w:rsidRPr="00981AB0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US" w:eastAsia="ru-RU" w:bidi="ar-SA"/>
        </w:rPr>
        <w:t>"__main__"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81AB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TwisterApp().run()</w:t>
      </w:r>
    </w:p>
    <w:p w14:paraId="6ED888AD" w14:textId="67DF91D8" w:rsidR="00C426FF" w:rsidRPr="00981AB0" w:rsidRDefault="00C426FF" w:rsidP="008E7E5C">
      <w:pPr>
        <w:spacing w:line="360" w:lineRule="auto"/>
        <w:rPr>
          <w:lang w:val="en-US"/>
        </w:rPr>
      </w:pPr>
    </w:p>
    <w:sectPr w:rsidR="00C426FF" w:rsidRPr="00981AB0" w:rsidSect="00B33F84">
      <w:headerReference w:type="default" r:id="rId13"/>
      <w:footerReference w:type="default" r:id="rId14"/>
      <w:pgSz w:w="11906" w:h="16838"/>
      <w:pgMar w:top="1134" w:right="850" w:bottom="1134" w:left="1701" w:header="708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9ECBB" w14:textId="77777777" w:rsidR="00121B3D" w:rsidRDefault="00121B3D">
      <w:r>
        <w:separator/>
      </w:r>
    </w:p>
    <w:p w14:paraId="05DB8213" w14:textId="77777777" w:rsidR="00121B3D" w:rsidRDefault="00121B3D"/>
    <w:p w14:paraId="5119D8F6" w14:textId="77777777" w:rsidR="00121B3D" w:rsidRDefault="00121B3D" w:rsidP="00DB73AD"/>
  </w:endnote>
  <w:endnote w:type="continuationSeparator" w:id="0">
    <w:p w14:paraId="461C80EB" w14:textId="77777777" w:rsidR="00121B3D" w:rsidRDefault="00121B3D">
      <w:r>
        <w:continuationSeparator/>
      </w:r>
    </w:p>
    <w:p w14:paraId="4E8A95C8" w14:textId="77777777" w:rsidR="00121B3D" w:rsidRDefault="00121B3D"/>
    <w:p w14:paraId="35A0EE67" w14:textId="77777777" w:rsidR="00121B3D" w:rsidRDefault="00121B3D" w:rsidP="00DB7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95190"/>
      <w:docPartObj>
        <w:docPartGallery w:val="Page Numbers (Bottom of Page)"/>
        <w:docPartUnique/>
      </w:docPartObj>
    </w:sdtPr>
    <w:sdtEndPr/>
    <w:sdtContent>
      <w:p w14:paraId="29A97663" w14:textId="6CB065E2" w:rsidR="0093125A" w:rsidRDefault="009312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4CD1B" w14:textId="77777777" w:rsidR="0093125A" w:rsidRDefault="0093125A"/>
  <w:p w14:paraId="6A6C918E" w14:textId="77777777" w:rsidR="0093125A" w:rsidRDefault="0093125A"/>
  <w:p w14:paraId="0933A02E" w14:textId="77777777" w:rsidR="0093125A" w:rsidRDefault="0093125A" w:rsidP="00DB73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0B2C5" w14:textId="77777777" w:rsidR="00121B3D" w:rsidRDefault="00121B3D">
      <w:r>
        <w:separator/>
      </w:r>
    </w:p>
    <w:p w14:paraId="377706A2" w14:textId="77777777" w:rsidR="00121B3D" w:rsidRDefault="00121B3D"/>
    <w:p w14:paraId="6C46513C" w14:textId="77777777" w:rsidR="00121B3D" w:rsidRDefault="00121B3D" w:rsidP="00DB73AD"/>
  </w:footnote>
  <w:footnote w:type="continuationSeparator" w:id="0">
    <w:p w14:paraId="118A1322" w14:textId="77777777" w:rsidR="00121B3D" w:rsidRDefault="00121B3D">
      <w:r>
        <w:continuationSeparator/>
      </w:r>
    </w:p>
    <w:p w14:paraId="790CB3F3" w14:textId="77777777" w:rsidR="00121B3D" w:rsidRDefault="00121B3D"/>
    <w:p w14:paraId="77605EBF" w14:textId="77777777" w:rsidR="00121B3D" w:rsidRDefault="00121B3D" w:rsidP="00DB73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7A4A6" w14:textId="77777777" w:rsidR="0093125A" w:rsidRDefault="0093125A">
    <w:pPr>
      <w:pStyle w:val="aa"/>
      <w:jc w:val="both"/>
    </w:pPr>
  </w:p>
  <w:p w14:paraId="4F3BFA67" w14:textId="77777777" w:rsidR="0093125A" w:rsidRDefault="0093125A"/>
  <w:p w14:paraId="797F093C" w14:textId="77777777" w:rsidR="0093125A" w:rsidRDefault="0093125A" w:rsidP="00DB73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2E94846"/>
    <w:multiLevelType w:val="hybridMultilevel"/>
    <w:tmpl w:val="9A8EAB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B0304"/>
    <w:multiLevelType w:val="hybridMultilevel"/>
    <w:tmpl w:val="8868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EA7"/>
    <w:multiLevelType w:val="hybridMultilevel"/>
    <w:tmpl w:val="42D8CD6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3CB53A5"/>
    <w:multiLevelType w:val="hybridMultilevel"/>
    <w:tmpl w:val="AD0A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5263"/>
    <w:multiLevelType w:val="hybridMultilevel"/>
    <w:tmpl w:val="7A6882E0"/>
    <w:lvl w:ilvl="0" w:tplc="43EC06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AA1100C"/>
    <w:multiLevelType w:val="hybridMultilevel"/>
    <w:tmpl w:val="2AB4B3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F46162"/>
    <w:multiLevelType w:val="hybridMultilevel"/>
    <w:tmpl w:val="A5F66D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50801"/>
    <w:multiLevelType w:val="hybridMultilevel"/>
    <w:tmpl w:val="EE46946E"/>
    <w:lvl w:ilvl="0" w:tplc="CDC22F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47B36489"/>
    <w:multiLevelType w:val="hybridMultilevel"/>
    <w:tmpl w:val="7208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D1AFA"/>
    <w:multiLevelType w:val="hybridMultilevel"/>
    <w:tmpl w:val="2BB0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A3D02"/>
    <w:multiLevelType w:val="hybridMultilevel"/>
    <w:tmpl w:val="A412CCE6"/>
    <w:lvl w:ilvl="0" w:tplc="BD889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C1MDMzsTA3NTUxszBV0lEKTi0uzszPAykwrQUApzRdlywAAAA="/>
  </w:docVars>
  <w:rsids>
    <w:rsidRoot w:val="007B7DC2"/>
    <w:rsid w:val="000030A7"/>
    <w:rsid w:val="00003A49"/>
    <w:rsid w:val="00003F94"/>
    <w:rsid w:val="00022E8A"/>
    <w:rsid w:val="00025A3C"/>
    <w:rsid w:val="00067D12"/>
    <w:rsid w:val="00086766"/>
    <w:rsid w:val="000A2D16"/>
    <w:rsid w:val="000A3941"/>
    <w:rsid w:val="000C6A85"/>
    <w:rsid w:val="000C775B"/>
    <w:rsid w:val="000D0A60"/>
    <w:rsid w:val="000E1821"/>
    <w:rsid w:val="00121B3D"/>
    <w:rsid w:val="001324E7"/>
    <w:rsid w:val="0014432C"/>
    <w:rsid w:val="00173425"/>
    <w:rsid w:val="001C1258"/>
    <w:rsid w:val="00235CA2"/>
    <w:rsid w:val="00242026"/>
    <w:rsid w:val="002512CA"/>
    <w:rsid w:val="00277AE9"/>
    <w:rsid w:val="002A6EDC"/>
    <w:rsid w:val="002B254F"/>
    <w:rsid w:val="002C3027"/>
    <w:rsid w:val="002E5A95"/>
    <w:rsid w:val="002F2F8F"/>
    <w:rsid w:val="00320EE9"/>
    <w:rsid w:val="00326AC3"/>
    <w:rsid w:val="00332552"/>
    <w:rsid w:val="00361107"/>
    <w:rsid w:val="0044613E"/>
    <w:rsid w:val="004C303A"/>
    <w:rsid w:val="004C4D00"/>
    <w:rsid w:val="004F1A19"/>
    <w:rsid w:val="00532D13"/>
    <w:rsid w:val="005751A0"/>
    <w:rsid w:val="005861A3"/>
    <w:rsid w:val="0059662D"/>
    <w:rsid w:val="005A5AB7"/>
    <w:rsid w:val="005D21E0"/>
    <w:rsid w:val="005D50E3"/>
    <w:rsid w:val="0064148E"/>
    <w:rsid w:val="0069269E"/>
    <w:rsid w:val="006A0420"/>
    <w:rsid w:val="006A1701"/>
    <w:rsid w:val="00730E1B"/>
    <w:rsid w:val="00744F65"/>
    <w:rsid w:val="00791455"/>
    <w:rsid w:val="007A56B2"/>
    <w:rsid w:val="007B7DC2"/>
    <w:rsid w:val="007C0091"/>
    <w:rsid w:val="007D2AFE"/>
    <w:rsid w:val="00821134"/>
    <w:rsid w:val="00861877"/>
    <w:rsid w:val="008C3C24"/>
    <w:rsid w:val="008D5243"/>
    <w:rsid w:val="008E47D3"/>
    <w:rsid w:val="008E7E5C"/>
    <w:rsid w:val="00906A9D"/>
    <w:rsid w:val="0093125A"/>
    <w:rsid w:val="00963C84"/>
    <w:rsid w:val="00981AB0"/>
    <w:rsid w:val="009834D1"/>
    <w:rsid w:val="00990737"/>
    <w:rsid w:val="00A00DAD"/>
    <w:rsid w:val="00A03198"/>
    <w:rsid w:val="00A0524F"/>
    <w:rsid w:val="00A17AED"/>
    <w:rsid w:val="00A20887"/>
    <w:rsid w:val="00A21C14"/>
    <w:rsid w:val="00A41A27"/>
    <w:rsid w:val="00A539CE"/>
    <w:rsid w:val="00A61C19"/>
    <w:rsid w:val="00A6402A"/>
    <w:rsid w:val="00AF4210"/>
    <w:rsid w:val="00B33F84"/>
    <w:rsid w:val="00B42288"/>
    <w:rsid w:val="00B637EE"/>
    <w:rsid w:val="00B84613"/>
    <w:rsid w:val="00B854AC"/>
    <w:rsid w:val="00B862B1"/>
    <w:rsid w:val="00B974CA"/>
    <w:rsid w:val="00BD632D"/>
    <w:rsid w:val="00C20313"/>
    <w:rsid w:val="00C426FF"/>
    <w:rsid w:val="00C42C65"/>
    <w:rsid w:val="00C50583"/>
    <w:rsid w:val="00C57CB0"/>
    <w:rsid w:val="00C607A7"/>
    <w:rsid w:val="00C873A4"/>
    <w:rsid w:val="00CC48B4"/>
    <w:rsid w:val="00CE204B"/>
    <w:rsid w:val="00D03F8E"/>
    <w:rsid w:val="00D40C42"/>
    <w:rsid w:val="00D47D37"/>
    <w:rsid w:val="00D7023F"/>
    <w:rsid w:val="00DB73AD"/>
    <w:rsid w:val="00DC364A"/>
    <w:rsid w:val="00DD5165"/>
    <w:rsid w:val="00E005A7"/>
    <w:rsid w:val="00E27D5C"/>
    <w:rsid w:val="00E37721"/>
    <w:rsid w:val="00E654F5"/>
    <w:rsid w:val="00E65980"/>
    <w:rsid w:val="00E766DD"/>
    <w:rsid w:val="00E95BB4"/>
    <w:rsid w:val="00F4621E"/>
    <w:rsid w:val="00F46BBA"/>
    <w:rsid w:val="00F7515F"/>
    <w:rsid w:val="00F82CE8"/>
    <w:rsid w:val="00FC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ECF7F2"/>
  <w15:chartTrackingRefBased/>
  <w15:docId w15:val="{393CC383-8D18-4347-8FE9-D389E0D5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57CB0"/>
    <w:pPr>
      <w:keepNext/>
      <w:keepLines/>
      <w:spacing w:before="24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bCs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11"/>
  </w:style>
  <w:style w:type="character" w:customStyle="1" w:styleId="a5">
    <w:name w:val="Нижний колонтитул Знак"/>
    <w:basedOn w:val="11"/>
    <w:uiPriority w:val="99"/>
  </w:style>
  <w:style w:type="character" w:customStyle="1" w:styleId="WW8Num2z0">
    <w:name w:val="WW8Num2z0"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Arial" w:eastAsia="SimHei" w:hAnsi="Arial"/>
      <w:sz w:val="28"/>
      <w:szCs w:val="28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6">
    <w:name w:val="Текст выноски1"/>
    <w:basedOn w:val="a"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b">
    <w:name w:val="footer"/>
    <w:basedOn w:val="a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69269E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C57CB0"/>
    <w:rPr>
      <w:rFonts w:eastAsiaTheme="majorEastAsia"/>
      <w:b/>
      <w:bCs/>
      <w:color w:val="000000" w:themeColor="text1"/>
      <w:kern w:val="1"/>
      <w:sz w:val="28"/>
      <w:szCs w:val="28"/>
      <w:lang w:eastAsia="zh-CN" w:bidi="hi-IN"/>
      <w14:textOutline w14:w="0" w14:cap="flat" w14:cmpd="sng" w14:algn="ctr">
        <w14:noFill/>
        <w14:prstDash w14:val="solid"/>
        <w14:round/>
      </w14:textOutline>
    </w:rPr>
  </w:style>
  <w:style w:type="paragraph" w:styleId="af">
    <w:name w:val="TOC Heading"/>
    <w:basedOn w:val="1"/>
    <w:next w:val="a"/>
    <w:uiPriority w:val="39"/>
    <w:unhideWhenUsed/>
    <w:qFormat/>
    <w:rsid w:val="00BD632D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f0">
    <w:name w:val="Title"/>
    <w:basedOn w:val="a"/>
    <w:next w:val="a"/>
    <w:link w:val="af1"/>
    <w:uiPriority w:val="10"/>
    <w:qFormat/>
    <w:rsid w:val="00E27D5C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1">
    <w:name w:val="Заголовок Знак"/>
    <w:basedOn w:val="a0"/>
    <w:link w:val="af0"/>
    <w:uiPriority w:val="10"/>
    <w:rsid w:val="00E27D5C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2">
    <w:name w:val="toc 2"/>
    <w:basedOn w:val="a"/>
    <w:next w:val="a"/>
    <w:autoRedefine/>
    <w:uiPriority w:val="39"/>
    <w:unhideWhenUsed/>
    <w:rsid w:val="00242026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7">
    <w:name w:val="toc 1"/>
    <w:basedOn w:val="a"/>
    <w:next w:val="a"/>
    <w:autoRedefine/>
    <w:uiPriority w:val="39"/>
    <w:unhideWhenUsed/>
    <w:rsid w:val="00242026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242026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styleId="af2">
    <w:name w:val="Hyperlink"/>
    <w:basedOn w:val="a0"/>
    <w:uiPriority w:val="99"/>
    <w:unhideWhenUsed/>
    <w:rsid w:val="00242026"/>
    <w:rPr>
      <w:color w:val="0563C1" w:themeColor="hyperlink"/>
      <w:u w:val="single"/>
    </w:rPr>
  </w:style>
  <w:style w:type="paragraph" w:customStyle="1" w:styleId="cff3edeaf2eef2f7b8f2e0">
    <w:name w:val="Пcfуf3нedкeaтf2 оeeтf2чf7ёb8тf2аe0"/>
    <w:basedOn w:val="a"/>
    <w:next w:val="d2e5eaf1f2eef2f7b8f2e0"/>
    <w:uiPriority w:val="99"/>
    <w:rsid w:val="00D7023F"/>
    <w:pPr>
      <w:keepNext/>
      <w:keepLines/>
      <w:widowControl w:val="0"/>
      <w:suppressAutoHyphens w:val="0"/>
      <w:autoSpaceDE w:val="0"/>
      <w:autoSpaceDN w:val="0"/>
      <w:adjustRightInd w:val="0"/>
      <w:spacing w:before="113" w:after="28" w:line="360" w:lineRule="auto"/>
      <w:jc w:val="both"/>
      <w:outlineLvl w:val="0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d2e5eaf1f2eef2f7b8f2e0">
    <w:name w:val="Тd2еe5кeaсf1тf2 оeeтf2чf7ёb8тf2аe0"/>
    <w:basedOn w:val="a"/>
    <w:uiPriority w:val="99"/>
    <w:rsid w:val="00D7023F"/>
    <w:pPr>
      <w:widowControl w:val="0"/>
      <w:suppressAutoHyphens w:val="0"/>
      <w:autoSpaceDE w:val="0"/>
      <w:autoSpaceDN w:val="0"/>
      <w:adjustRightInd w:val="0"/>
      <w:spacing w:line="360" w:lineRule="auto"/>
      <w:ind w:firstLine="680"/>
      <w:contextualSpacing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msonormal0">
    <w:name w:val="msonormal"/>
    <w:basedOn w:val="a"/>
    <w:rsid w:val="00981AB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981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AB0"/>
    <w:rPr>
      <w:rFonts w:ascii="Courier New" w:hAnsi="Courier New" w:cs="Courier New"/>
    </w:rPr>
  </w:style>
  <w:style w:type="paragraph" w:styleId="af3">
    <w:name w:val="Subtitle"/>
    <w:basedOn w:val="a"/>
    <w:next w:val="a"/>
    <w:link w:val="af4"/>
    <w:uiPriority w:val="11"/>
    <w:qFormat/>
    <w:rsid w:val="00981AB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4">
    <w:name w:val="Подзаголовок Знак"/>
    <w:basedOn w:val="a0"/>
    <w:link w:val="af3"/>
    <w:uiPriority w:val="11"/>
    <w:rsid w:val="00981AB0"/>
    <w:rPr>
      <w:rFonts w:asciiTheme="minorHAnsi" w:eastAsiaTheme="minorEastAsia" w:hAnsiTheme="minorHAnsi" w:cs="Mangal"/>
      <w:color w:val="5A5A5A" w:themeColor="text1" w:themeTint="A5"/>
      <w:spacing w:val="15"/>
      <w:kern w:val="1"/>
      <w:sz w:val="22"/>
      <w:lang w:eastAsia="zh-CN" w:bidi="hi-IN"/>
    </w:rPr>
  </w:style>
  <w:style w:type="character" w:styleId="af5">
    <w:name w:val="Unresolved Mention"/>
    <w:basedOn w:val="a0"/>
    <w:uiPriority w:val="99"/>
    <w:semiHidden/>
    <w:unhideWhenUsed/>
    <w:rsid w:val="004C4D00"/>
    <w:rPr>
      <w:color w:val="605E5C"/>
      <w:shd w:val="clear" w:color="auto" w:fill="E1DFDD"/>
    </w:rPr>
  </w:style>
  <w:style w:type="paragraph" w:customStyle="1" w:styleId="af6">
    <w:name w:val="Базовый"/>
    <w:rsid w:val="00277AE9"/>
    <w:pPr>
      <w:tabs>
        <w:tab w:val="left" w:pos="708"/>
      </w:tabs>
      <w:suppressAutoHyphens/>
      <w:spacing w:after="160" w:line="252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f7">
    <w:name w:val="No Spacing"/>
    <w:rsid w:val="00277AE9"/>
    <w:pPr>
      <w:tabs>
        <w:tab w:val="left" w:pos="708"/>
      </w:tabs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styleId="af8">
    <w:name w:val="Table Grid"/>
    <w:basedOn w:val="a1"/>
    <w:uiPriority w:val="39"/>
    <w:rsid w:val="00277AE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1B36-BC65-4EDF-B4DA-889EF2F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1</Pages>
  <Words>4906</Words>
  <Characters>279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вская Юлия Владимировна</dc:creator>
  <cp:keywords/>
  <cp:lastModifiedBy>Никифоров Тимофей Алексеевич</cp:lastModifiedBy>
  <cp:revision>79</cp:revision>
  <cp:lastPrinted>2018-02-19T09:28:00Z</cp:lastPrinted>
  <dcterms:created xsi:type="dcterms:W3CDTF">2020-07-07T09:11:00Z</dcterms:created>
  <dcterms:modified xsi:type="dcterms:W3CDTF">2020-07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